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5460" w14:textId="0023ABC8" w:rsidR="0097635F" w:rsidRPr="00A7654A" w:rsidRDefault="004C3029" w:rsidP="0097635F">
      <w:pPr>
        <w:ind w:right="-2270"/>
        <w:rPr>
          <w:rFonts w:ascii="Arial" w:hAnsi="Arial" w:cs="Arial"/>
          <w:sz w:val="22"/>
        </w:rPr>
      </w:pPr>
      <w:r w:rsidRPr="00A7654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276043" wp14:editId="7381CC67">
                <wp:simplePos x="0" y="0"/>
                <wp:positionH relativeFrom="page">
                  <wp:posOffset>360045</wp:posOffset>
                </wp:positionH>
                <wp:positionV relativeFrom="page">
                  <wp:posOffset>3816350</wp:posOffset>
                </wp:positionV>
                <wp:extent cx="17780" cy="1778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A8744" id="Oval 6" o:spid="_x0000_s1026" style="position:absolute;margin-left:28.35pt;margin-top:300.5pt;width:1.4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" o:allowincell="f" fillcolor="black" stroked="f">
                <v:path arrowok="t"/>
                <w10:wrap anchorx="page" anchory="page"/>
                <w10:anchorlock/>
              </v:oval>
            </w:pict>
          </mc:Fallback>
        </mc:AlternateContent>
      </w:r>
      <w:r w:rsidR="0097635F" w:rsidRPr="00A7654A">
        <w:rPr>
          <w:rFonts w:ascii="Arial" w:hAnsi="Arial" w:cs="Arial"/>
          <w:sz w:val="22"/>
        </w:rPr>
        <w:t>Fachber</w:t>
      </w:r>
      <w:r w:rsidR="00E178D6" w:rsidRPr="00A7654A">
        <w:rPr>
          <w:rFonts w:ascii="Arial" w:hAnsi="Arial" w:cs="Arial"/>
          <w:sz w:val="22"/>
        </w:rPr>
        <w:t>eich 5</w:t>
      </w:r>
      <w:r w:rsidR="004136E3" w:rsidRPr="00A7654A">
        <w:rPr>
          <w:rFonts w:ascii="Arial" w:hAnsi="Arial" w:cs="Arial"/>
          <w:sz w:val="22"/>
        </w:rPr>
        <w:t xml:space="preserve"> Geowissenschaften</w:t>
      </w:r>
      <w:r w:rsidR="00CA56E9">
        <w:rPr>
          <w:rFonts w:ascii="Arial" w:hAnsi="Arial" w:cs="Arial"/>
          <w:sz w:val="22"/>
        </w:rPr>
        <w:tab/>
      </w:r>
      <w:r w:rsidR="00CA56E9">
        <w:rPr>
          <w:rFonts w:ascii="Arial" w:hAnsi="Arial" w:cs="Arial"/>
          <w:sz w:val="22"/>
        </w:rPr>
        <w:tab/>
      </w:r>
      <w:r w:rsidR="00CA56E9">
        <w:rPr>
          <w:rFonts w:ascii="Arial" w:hAnsi="Arial" w:cs="Arial"/>
          <w:sz w:val="22"/>
        </w:rPr>
        <w:tab/>
      </w:r>
      <w:r w:rsidR="00CA56E9">
        <w:rPr>
          <w:rFonts w:ascii="Arial" w:hAnsi="Arial" w:cs="Arial"/>
          <w:sz w:val="22"/>
        </w:rPr>
        <w:tab/>
      </w:r>
      <w:r w:rsidR="00CA56E9">
        <w:rPr>
          <w:rFonts w:ascii="Arial" w:hAnsi="Arial" w:cs="Arial"/>
          <w:sz w:val="22"/>
        </w:rPr>
        <w:tab/>
      </w:r>
      <w:r w:rsidR="00710CC6">
        <w:rPr>
          <w:rFonts w:ascii="Arial" w:hAnsi="Arial" w:cs="Arial"/>
          <w:sz w:val="22"/>
        </w:rPr>
        <w:t>Tel. 0421 218-65400</w:t>
      </w:r>
    </w:p>
    <w:p w14:paraId="449AB45A" w14:textId="3B72B12D" w:rsidR="0097635F" w:rsidRPr="00A7654A" w:rsidRDefault="00BF4BE1" w:rsidP="0097635F">
      <w:pPr>
        <w:ind w:right="-2270"/>
        <w:rPr>
          <w:rFonts w:ascii="Arial" w:hAnsi="Arial" w:cs="Arial"/>
          <w:sz w:val="22"/>
        </w:rPr>
      </w:pPr>
      <w:r w:rsidRPr="00BF4BE1">
        <w:rPr>
          <w:rFonts w:ascii="Arial" w:hAnsi="Arial" w:cs="Arial"/>
          <w:sz w:val="22"/>
        </w:rPr>
        <w:t>Der Vorsitzende des Promotionsausschusses</w:t>
      </w:r>
      <w:r w:rsidR="0097635F" w:rsidRPr="00A7654A">
        <w:rPr>
          <w:rFonts w:ascii="Arial" w:hAnsi="Arial" w:cs="Arial"/>
          <w:sz w:val="22"/>
        </w:rPr>
        <w:tab/>
      </w:r>
      <w:r w:rsidR="0097635F" w:rsidRPr="00A7654A">
        <w:rPr>
          <w:rFonts w:ascii="Arial" w:hAnsi="Arial" w:cs="Arial"/>
          <w:sz w:val="22"/>
        </w:rPr>
        <w:tab/>
      </w:r>
      <w:r w:rsidR="004136E3" w:rsidRPr="00A7654A">
        <w:rPr>
          <w:rFonts w:ascii="Arial" w:hAnsi="Arial" w:cs="Arial"/>
          <w:sz w:val="22"/>
        </w:rPr>
        <w:tab/>
      </w:r>
      <w:r w:rsidR="00710CC6">
        <w:rPr>
          <w:rFonts w:ascii="Arial" w:hAnsi="Arial" w:cs="Arial"/>
          <w:sz w:val="22"/>
        </w:rPr>
        <w:t>wbach</w:t>
      </w:r>
      <w:r w:rsidR="00710CC6" w:rsidRPr="00BF4BE1">
        <w:rPr>
          <w:rFonts w:ascii="Arial" w:hAnsi="Arial" w:cs="Arial"/>
          <w:sz w:val="22"/>
        </w:rPr>
        <w:t>@uni-bremen.de</w:t>
      </w:r>
    </w:p>
    <w:p w14:paraId="7E05B37D" w14:textId="17B9F698" w:rsidR="0097635F" w:rsidRPr="00A7654A" w:rsidRDefault="00BF4BE1" w:rsidP="0097635F">
      <w:pPr>
        <w:ind w:right="-2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. Dr. </w:t>
      </w:r>
      <w:r w:rsidR="00710CC6">
        <w:rPr>
          <w:rFonts w:ascii="Arial" w:hAnsi="Arial" w:cs="Arial"/>
          <w:sz w:val="22"/>
        </w:rPr>
        <w:t>Wolfgang Bach</w:t>
      </w:r>
      <w:r w:rsidR="0097635F" w:rsidRPr="00A7654A">
        <w:rPr>
          <w:rFonts w:ascii="Arial" w:hAnsi="Arial" w:cs="Arial"/>
          <w:sz w:val="22"/>
        </w:rPr>
        <w:tab/>
      </w:r>
      <w:r w:rsidR="0097635F" w:rsidRPr="00A7654A">
        <w:rPr>
          <w:rFonts w:ascii="Arial" w:hAnsi="Arial" w:cs="Arial"/>
          <w:sz w:val="22"/>
        </w:rPr>
        <w:tab/>
      </w:r>
      <w:r w:rsidR="0097635F" w:rsidRPr="00A7654A">
        <w:rPr>
          <w:rFonts w:ascii="Arial" w:hAnsi="Arial" w:cs="Arial"/>
          <w:sz w:val="22"/>
        </w:rPr>
        <w:tab/>
      </w:r>
      <w:r w:rsidR="0097635F" w:rsidRPr="00A7654A">
        <w:rPr>
          <w:rFonts w:ascii="Arial" w:hAnsi="Arial" w:cs="Arial"/>
          <w:sz w:val="22"/>
        </w:rPr>
        <w:tab/>
      </w:r>
      <w:r w:rsidR="00176D05" w:rsidRPr="00A7654A">
        <w:rPr>
          <w:rFonts w:ascii="Arial" w:hAnsi="Arial" w:cs="Arial"/>
          <w:sz w:val="22"/>
        </w:rPr>
        <w:tab/>
      </w:r>
      <w:r w:rsidR="00176D05" w:rsidRPr="00A7654A">
        <w:rPr>
          <w:rFonts w:ascii="Arial" w:hAnsi="Arial" w:cs="Arial"/>
          <w:sz w:val="22"/>
        </w:rPr>
        <w:tab/>
      </w:r>
    </w:p>
    <w:p w14:paraId="3BC3B799" w14:textId="06E54C96" w:rsidR="0097635F" w:rsidRPr="00BF4BE1" w:rsidRDefault="00176D05" w:rsidP="0097635F">
      <w:pPr>
        <w:ind w:right="-2270"/>
        <w:rPr>
          <w:rFonts w:ascii="Arial" w:hAnsi="Arial" w:cs="Arial"/>
          <w:sz w:val="22"/>
        </w:rPr>
      </w:pPr>
      <w:r w:rsidRP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="00BF4BE1">
        <w:rPr>
          <w:rFonts w:ascii="Arial" w:hAnsi="Arial" w:cs="Arial"/>
          <w:sz w:val="22"/>
        </w:rPr>
        <w:tab/>
      </w:r>
      <w:r w:rsidRPr="00BF4BE1">
        <w:rPr>
          <w:rFonts w:ascii="Arial" w:hAnsi="Arial" w:cs="Arial"/>
          <w:sz w:val="22"/>
        </w:rPr>
        <w:tab/>
      </w:r>
      <w:r w:rsidRPr="00BF4BE1">
        <w:rPr>
          <w:rFonts w:ascii="Arial" w:hAnsi="Arial" w:cs="Arial"/>
          <w:sz w:val="22"/>
        </w:rPr>
        <w:tab/>
      </w:r>
    </w:p>
    <w:p w14:paraId="5E6745B7" w14:textId="77777777" w:rsidR="00A7654A" w:rsidRPr="00BF4BE1" w:rsidRDefault="00A7654A" w:rsidP="004136E3">
      <w:pPr>
        <w:ind w:right="-2270"/>
        <w:rPr>
          <w:rFonts w:ascii="Arial" w:hAnsi="Arial" w:cs="Arial"/>
          <w:b/>
        </w:rPr>
      </w:pPr>
    </w:p>
    <w:p w14:paraId="3AEA7537" w14:textId="51E97518" w:rsidR="0097635F" w:rsidRPr="00A7654A" w:rsidRDefault="004C3029" w:rsidP="000921A2">
      <w:pPr>
        <w:ind w:right="-2270"/>
        <w:rPr>
          <w:rFonts w:ascii="Arial" w:hAnsi="Arial" w:cs="Arial"/>
          <w:b/>
          <w:sz w:val="22"/>
          <w:szCs w:val="22"/>
        </w:rPr>
      </w:pPr>
      <w:r w:rsidRPr="00A765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2AE7513" wp14:editId="043E0937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1334770" cy="1905"/>
                <wp:effectExtent l="0" t="0" r="1143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347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5C041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553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" o:allowincell="f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A765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FA22265" wp14:editId="3A0E6E5C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0" cy="28829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658C7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447.9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3eBQIAABEEAAAOAAAAZHJzL2Uyb0RvYy54bWysU02vGiEU3TfpfyDsdT6cZ3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A765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6AC8807" wp14:editId="33EB4EC2">
                <wp:simplePos x="0" y="0"/>
                <wp:positionH relativeFrom="page">
                  <wp:posOffset>388620</wp:posOffset>
                </wp:positionH>
                <wp:positionV relativeFrom="page">
                  <wp:posOffset>864235</wp:posOffset>
                </wp:positionV>
                <wp:extent cx="5292090" cy="0"/>
                <wp:effectExtent l="0" t="0" r="381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01BDD4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68.05pt" to="447.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fABQ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97635F" w:rsidRPr="00A7654A">
        <w:rPr>
          <w:rFonts w:ascii="Arial" w:hAnsi="Arial" w:cs="Arial"/>
          <w:b/>
          <w:sz w:val="22"/>
          <w:szCs w:val="22"/>
        </w:rPr>
        <w:t>Sehr geehrte Gutac</w:t>
      </w:r>
      <w:r w:rsidR="004A2F06" w:rsidRPr="00A7654A">
        <w:rPr>
          <w:rFonts w:ascii="Arial" w:hAnsi="Arial" w:cs="Arial"/>
          <w:b/>
          <w:sz w:val="22"/>
          <w:szCs w:val="22"/>
        </w:rPr>
        <w:t>hterin, sehr geehrter Gutachter,</w:t>
      </w:r>
    </w:p>
    <w:p w14:paraId="4F9FA2DC" w14:textId="77777777" w:rsidR="0097635F" w:rsidRPr="00A7654A" w:rsidRDefault="0097635F" w:rsidP="009763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37B0A2" w14:textId="77777777" w:rsidR="00563FA8" w:rsidRDefault="00623C41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 xml:space="preserve">vielen Dank </w:t>
      </w:r>
      <w:r w:rsidR="004136E3" w:rsidRPr="00A7654A">
        <w:rPr>
          <w:rFonts w:ascii="Arial" w:hAnsi="Arial" w:cs="Arial"/>
          <w:sz w:val="22"/>
          <w:szCs w:val="22"/>
        </w:rPr>
        <w:t>für I</w:t>
      </w:r>
      <w:r w:rsidR="00BA7283" w:rsidRPr="00A7654A">
        <w:rPr>
          <w:rFonts w:ascii="Arial" w:hAnsi="Arial" w:cs="Arial"/>
          <w:sz w:val="22"/>
          <w:szCs w:val="22"/>
        </w:rPr>
        <w:t>hre Bereitschaft</w:t>
      </w:r>
      <w:r w:rsidR="003B4726">
        <w:rPr>
          <w:rFonts w:ascii="Arial" w:hAnsi="Arial" w:cs="Arial"/>
          <w:sz w:val="22"/>
          <w:szCs w:val="22"/>
        </w:rPr>
        <w:t>,</w:t>
      </w:r>
      <w:r w:rsidR="00BA7283" w:rsidRPr="00A7654A">
        <w:rPr>
          <w:rFonts w:ascii="Arial" w:hAnsi="Arial" w:cs="Arial"/>
          <w:sz w:val="22"/>
          <w:szCs w:val="22"/>
        </w:rPr>
        <w:t xml:space="preserve"> die vorliegende</w:t>
      </w:r>
      <w:r w:rsidRPr="00A7654A">
        <w:rPr>
          <w:rFonts w:ascii="Arial" w:hAnsi="Arial" w:cs="Arial"/>
          <w:sz w:val="22"/>
          <w:szCs w:val="22"/>
        </w:rPr>
        <w:t xml:space="preserve"> Dissertationsschrift zu begutachten. </w:t>
      </w:r>
      <w:r w:rsidR="00E12C80" w:rsidRPr="00A7654A">
        <w:rPr>
          <w:rFonts w:ascii="Arial" w:hAnsi="Arial" w:cs="Arial"/>
          <w:sz w:val="22"/>
          <w:szCs w:val="22"/>
        </w:rPr>
        <w:t xml:space="preserve">Ziel </w:t>
      </w:r>
      <w:r w:rsidR="00607D1B">
        <w:rPr>
          <w:rFonts w:ascii="Arial" w:hAnsi="Arial" w:cs="Arial"/>
          <w:sz w:val="22"/>
          <w:szCs w:val="22"/>
        </w:rPr>
        <w:t>I</w:t>
      </w:r>
      <w:r w:rsidR="00AB27F1">
        <w:rPr>
          <w:rFonts w:ascii="Arial" w:hAnsi="Arial" w:cs="Arial"/>
          <w:sz w:val="22"/>
          <w:szCs w:val="22"/>
        </w:rPr>
        <w:t>hrer</w:t>
      </w:r>
      <w:r w:rsidR="00AB27F1" w:rsidRPr="00A7654A">
        <w:rPr>
          <w:rFonts w:ascii="Arial" w:hAnsi="Arial" w:cs="Arial"/>
          <w:sz w:val="22"/>
          <w:szCs w:val="22"/>
        </w:rPr>
        <w:t xml:space="preserve"> </w:t>
      </w:r>
      <w:r w:rsidR="00E12C80" w:rsidRPr="00A7654A">
        <w:rPr>
          <w:rFonts w:ascii="Arial" w:hAnsi="Arial" w:cs="Arial"/>
          <w:sz w:val="22"/>
          <w:szCs w:val="22"/>
        </w:rPr>
        <w:t xml:space="preserve">Begutachtung </w:t>
      </w:r>
      <w:r w:rsidR="003F7E79" w:rsidRPr="00A7654A">
        <w:rPr>
          <w:rFonts w:ascii="Arial" w:hAnsi="Arial" w:cs="Arial"/>
          <w:sz w:val="22"/>
          <w:szCs w:val="22"/>
        </w:rPr>
        <w:t>soll</w:t>
      </w:r>
      <w:r w:rsidR="00E12C80" w:rsidRPr="00A7654A">
        <w:rPr>
          <w:rFonts w:ascii="Arial" w:hAnsi="Arial" w:cs="Arial"/>
          <w:sz w:val="22"/>
          <w:szCs w:val="22"/>
        </w:rPr>
        <w:t xml:space="preserve"> es </w:t>
      </w:r>
      <w:r w:rsidR="003F7E79" w:rsidRPr="00A7654A">
        <w:rPr>
          <w:rFonts w:ascii="Arial" w:hAnsi="Arial" w:cs="Arial"/>
          <w:sz w:val="22"/>
          <w:szCs w:val="22"/>
        </w:rPr>
        <w:t xml:space="preserve">sein </w:t>
      </w:r>
      <w:r w:rsidR="00E12C80" w:rsidRPr="00A7654A">
        <w:rPr>
          <w:rFonts w:ascii="Arial" w:hAnsi="Arial" w:cs="Arial"/>
          <w:sz w:val="22"/>
          <w:szCs w:val="22"/>
        </w:rPr>
        <w:t>festzustellen</w:t>
      </w:r>
      <w:r w:rsidR="00DF3A93" w:rsidRPr="00A7654A">
        <w:rPr>
          <w:rFonts w:ascii="Arial" w:hAnsi="Arial" w:cs="Arial"/>
          <w:sz w:val="22"/>
          <w:szCs w:val="22"/>
        </w:rPr>
        <w:t>,</w:t>
      </w:r>
      <w:r w:rsidR="00E12C80" w:rsidRPr="00A7654A">
        <w:rPr>
          <w:rFonts w:ascii="Arial" w:hAnsi="Arial" w:cs="Arial"/>
          <w:sz w:val="22"/>
          <w:szCs w:val="22"/>
        </w:rPr>
        <w:t xml:space="preserve"> ob die Dissertation </w:t>
      </w:r>
      <w:r w:rsidR="00AB27F1">
        <w:rPr>
          <w:rFonts w:ascii="Arial" w:hAnsi="Arial" w:cs="Arial"/>
          <w:sz w:val="22"/>
          <w:szCs w:val="22"/>
        </w:rPr>
        <w:t>den wissenschaftlichen und formalen Kriterien einer Promotion entspricht und ob Sie dem Promotionsausschu</w:t>
      </w:r>
      <w:r w:rsidR="00805D4F">
        <w:rPr>
          <w:rFonts w:ascii="Arial" w:hAnsi="Arial" w:cs="Arial"/>
          <w:sz w:val="22"/>
          <w:szCs w:val="22"/>
        </w:rPr>
        <w:t>ss</w:t>
      </w:r>
      <w:r w:rsidR="00AB27F1">
        <w:rPr>
          <w:rFonts w:ascii="Arial" w:hAnsi="Arial" w:cs="Arial"/>
          <w:sz w:val="22"/>
          <w:szCs w:val="22"/>
        </w:rPr>
        <w:t xml:space="preserve"> die Annahme der eingereichten Promotion empfehlen. </w:t>
      </w:r>
    </w:p>
    <w:p w14:paraId="0580011C" w14:textId="77777777" w:rsidR="0059102E" w:rsidRPr="00A7654A" w:rsidRDefault="00AB27F1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haben</w:t>
      </w:r>
      <w:r w:rsidR="00DF3A93" w:rsidRPr="00A7654A">
        <w:rPr>
          <w:rFonts w:ascii="Arial" w:hAnsi="Arial" w:cs="Arial"/>
          <w:sz w:val="22"/>
          <w:szCs w:val="22"/>
        </w:rPr>
        <w:t xml:space="preserve"> die Möglichkeit</w:t>
      </w:r>
      <w:r w:rsidR="00BF4BE1">
        <w:rPr>
          <w:rFonts w:ascii="Arial" w:hAnsi="Arial" w:cs="Arial"/>
          <w:sz w:val="22"/>
          <w:szCs w:val="22"/>
        </w:rPr>
        <w:t>,</w:t>
      </w:r>
      <w:r w:rsidR="00DF3A93" w:rsidRPr="00A7654A">
        <w:rPr>
          <w:rFonts w:ascii="Arial" w:hAnsi="Arial" w:cs="Arial"/>
          <w:sz w:val="22"/>
          <w:szCs w:val="22"/>
        </w:rPr>
        <w:t xml:space="preserve"> die Arbeit </w:t>
      </w:r>
      <w:r w:rsidR="00885688" w:rsidRPr="00A7654A">
        <w:rPr>
          <w:rFonts w:ascii="Arial" w:hAnsi="Arial" w:cs="Arial"/>
          <w:sz w:val="22"/>
          <w:szCs w:val="22"/>
        </w:rPr>
        <w:t xml:space="preserve">(1) </w:t>
      </w:r>
      <w:r w:rsidR="00563FA8">
        <w:rPr>
          <w:rFonts w:ascii="Arial" w:hAnsi="Arial" w:cs="Arial"/>
          <w:sz w:val="22"/>
          <w:szCs w:val="22"/>
        </w:rPr>
        <w:t>anzunehmen</w:t>
      </w:r>
      <w:r w:rsidR="00DF3A93" w:rsidRPr="00A7654A">
        <w:rPr>
          <w:rFonts w:ascii="Arial" w:hAnsi="Arial" w:cs="Arial"/>
          <w:sz w:val="22"/>
          <w:szCs w:val="22"/>
        </w:rPr>
        <w:t xml:space="preserve"> oder </w:t>
      </w:r>
      <w:r w:rsidR="00563FA8">
        <w:rPr>
          <w:rFonts w:ascii="Arial" w:hAnsi="Arial" w:cs="Arial"/>
          <w:sz w:val="22"/>
          <w:szCs w:val="22"/>
        </w:rPr>
        <w:t>(2</w:t>
      </w:r>
      <w:r w:rsidR="00885688" w:rsidRPr="00A7654A">
        <w:rPr>
          <w:rFonts w:ascii="Arial" w:hAnsi="Arial" w:cs="Arial"/>
          <w:sz w:val="22"/>
          <w:szCs w:val="22"/>
        </w:rPr>
        <w:t xml:space="preserve">) </w:t>
      </w:r>
      <w:r w:rsidR="00DF3A93" w:rsidRPr="00A7654A">
        <w:rPr>
          <w:rFonts w:ascii="Arial" w:hAnsi="Arial" w:cs="Arial"/>
          <w:sz w:val="22"/>
          <w:szCs w:val="22"/>
        </w:rPr>
        <w:t>abzulehnen.</w:t>
      </w:r>
      <w:r w:rsidR="0059102E" w:rsidRPr="00A7654A">
        <w:rPr>
          <w:rFonts w:ascii="Arial" w:hAnsi="Arial" w:cs="Arial"/>
          <w:sz w:val="22"/>
          <w:szCs w:val="22"/>
        </w:rPr>
        <w:t xml:space="preserve"> </w:t>
      </w:r>
      <w:r w:rsidR="00EC7B0D" w:rsidRPr="00A7654A">
        <w:rPr>
          <w:rFonts w:ascii="Arial" w:hAnsi="Arial" w:cs="Arial"/>
          <w:sz w:val="22"/>
          <w:szCs w:val="22"/>
        </w:rPr>
        <w:t>Ablehnung bedeutet, dass der Kandidat nicht zum Kolloquium zugelassen wird, er aber die einmalige Möglichkeit bekommt</w:t>
      </w:r>
      <w:r w:rsidR="002007A7">
        <w:rPr>
          <w:rFonts w:ascii="Arial" w:hAnsi="Arial" w:cs="Arial"/>
          <w:sz w:val="22"/>
          <w:szCs w:val="22"/>
        </w:rPr>
        <w:t>,</w:t>
      </w:r>
      <w:r w:rsidR="00EC7B0D" w:rsidRPr="00A7654A">
        <w:rPr>
          <w:rFonts w:ascii="Arial" w:hAnsi="Arial" w:cs="Arial"/>
          <w:sz w:val="22"/>
          <w:szCs w:val="22"/>
        </w:rPr>
        <w:t xml:space="preserve"> die Arbeit zurückzuziehen und zu überarbeiten. </w:t>
      </w:r>
      <w:r w:rsidR="00EC7B0D">
        <w:rPr>
          <w:rFonts w:ascii="Arial" w:hAnsi="Arial" w:cs="Arial"/>
          <w:sz w:val="22"/>
          <w:szCs w:val="22"/>
        </w:rPr>
        <w:t xml:space="preserve">Sollte die Arbeit </w:t>
      </w:r>
      <w:r w:rsidR="009737D7">
        <w:rPr>
          <w:rFonts w:ascii="Arial" w:hAnsi="Arial" w:cs="Arial"/>
          <w:sz w:val="22"/>
          <w:szCs w:val="22"/>
        </w:rPr>
        <w:t xml:space="preserve">redaktionelle </w:t>
      </w:r>
      <w:r w:rsidR="00EC7B0D">
        <w:rPr>
          <w:rFonts w:ascii="Arial" w:hAnsi="Arial" w:cs="Arial"/>
          <w:sz w:val="22"/>
          <w:szCs w:val="22"/>
        </w:rPr>
        <w:t>Mängel aufweisen</w:t>
      </w:r>
      <w:r w:rsidR="00995B2C">
        <w:rPr>
          <w:rFonts w:ascii="Arial" w:hAnsi="Arial" w:cs="Arial"/>
          <w:sz w:val="22"/>
          <w:szCs w:val="22"/>
        </w:rPr>
        <w:t>,</w:t>
      </w:r>
      <w:r w:rsidR="00EC7B0D">
        <w:rPr>
          <w:rFonts w:ascii="Arial" w:hAnsi="Arial" w:cs="Arial"/>
          <w:sz w:val="22"/>
          <w:szCs w:val="22"/>
        </w:rPr>
        <w:t xml:space="preserve"> können Sie deren Korrektur</w:t>
      </w:r>
      <w:r w:rsidR="00563FA8">
        <w:rPr>
          <w:rFonts w:ascii="Arial" w:hAnsi="Arial" w:cs="Arial"/>
          <w:sz w:val="22"/>
          <w:szCs w:val="22"/>
        </w:rPr>
        <w:t xml:space="preserve"> </w:t>
      </w:r>
      <w:r w:rsidR="009737D7">
        <w:rPr>
          <w:rFonts w:ascii="Arial" w:hAnsi="Arial" w:cs="Arial"/>
          <w:sz w:val="22"/>
          <w:szCs w:val="22"/>
        </w:rPr>
        <w:t>vorschlagen</w:t>
      </w:r>
      <w:r w:rsidR="00563FA8">
        <w:rPr>
          <w:rFonts w:ascii="Arial" w:hAnsi="Arial" w:cs="Arial"/>
          <w:sz w:val="22"/>
          <w:szCs w:val="22"/>
        </w:rPr>
        <w:t xml:space="preserve">. </w:t>
      </w:r>
      <w:r w:rsidR="009737D7">
        <w:rPr>
          <w:rFonts w:ascii="Arial" w:hAnsi="Arial" w:cs="Arial"/>
          <w:sz w:val="22"/>
          <w:szCs w:val="22"/>
        </w:rPr>
        <w:t>In diesem Falle bitten wir Sie</w:t>
      </w:r>
      <w:r w:rsidR="00BF4BE1">
        <w:rPr>
          <w:rFonts w:ascii="Arial" w:hAnsi="Arial" w:cs="Arial"/>
          <w:sz w:val="22"/>
          <w:szCs w:val="22"/>
        </w:rPr>
        <w:t>,</w:t>
      </w:r>
      <w:r w:rsidR="009737D7">
        <w:rPr>
          <w:rFonts w:ascii="Arial" w:hAnsi="Arial" w:cs="Arial"/>
          <w:sz w:val="22"/>
          <w:szCs w:val="22"/>
        </w:rPr>
        <w:t xml:space="preserve"> die Mängel im </w:t>
      </w:r>
      <w:r w:rsidR="00BF4BE1">
        <w:rPr>
          <w:rFonts w:ascii="Arial" w:hAnsi="Arial" w:cs="Arial"/>
          <w:sz w:val="22"/>
          <w:szCs w:val="22"/>
        </w:rPr>
        <w:t>G</w:t>
      </w:r>
      <w:r w:rsidR="009737D7">
        <w:rPr>
          <w:rFonts w:ascii="Arial" w:hAnsi="Arial" w:cs="Arial"/>
          <w:sz w:val="22"/>
          <w:szCs w:val="22"/>
        </w:rPr>
        <w:t>utachten oder in der Arbeit deutlich herauszuheben. Der Umfang der</w:t>
      </w:r>
      <w:r w:rsidR="00F87338">
        <w:rPr>
          <w:rFonts w:ascii="Arial" w:hAnsi="Arial" w:cs="Arial"/>
          <w:sz w:val="22"/>
          <w:szCs w:val="22"/>
        </w:rPr>
        <w:t xml:space="preserve"> Korrektur</w:t>
      </w:r>
      <w:r w:rsidR="003A7519">
        <w:rPr>
          <w:rFonts w:ascii="Arial" w:hAnsi="Arial" w:cs="Arial"/>
          <w:sz w:val="22"/>
          <w:szCs w:val="22"/>
        </w:rPr>
        <w:t xml:space="preserve"> w</w:t>
      </w:r>
      <w:r w:rsidR="002007A7">
        <w:rPr>
          <w:rFonts w:ascii="Arial" w:hAnsi="Arial" w:cs="Arial"/>
          <w:sz w:val="22"/>
          <w:szCs w:val="22"/>
        </w:rPr>
        <w:t>ird</w:t>
      </w:r>
      <w:r w:rsidR="003A7519">
        <w:rPr>
          <w:rFonts w:ascii="Arial" w:hAnsi="Arial" w:cs="Arial"/>
          <w:sz w:val="22"/>
          <w:szCs w:val="22"/>
        </w:rPr>
        <w:t xml:space="preserve"> </w:t>
      </w:r>
      <w:r w:rsidR="009737D7">
        <w:rPr>
          <w:rFonts w:ascii="Arial" w:hAnsi="Arial" w:cs="Arial"/>
          <w:sz w:val="22"/>
          <w:szCs w:val="22"/>
        </w:rPr>
        <w:t xml:space="preserve">nach dem Kolloquium </w:t>
      </w:r>
      <w:r w:rsidR="003A7519">
        <w:rPr>
          <w:rFonts w:ascii="Arial" w:hAnsi="Arial" w:cs="Arial"/>
          <w:sz w:val="22"/>
          <w:szCs w:val="22"/>
        </w:rPr>
        <w:t>vom Prüfungs</w:t>
      </w:r>
      <w:r w:rsidR="002007A7">
        <w:rPr>
          <w:rFonts w:ascii="Arial" w:hAnsi="Arial" w:cs="Arial"/>
          <w:sz w:val="22"/>
          <w:szCs w:val="22"/>
        </w:rPr>
        <w:t>au</w:t>
      </w:r>
      <w:r w:rsidR="003A7519">
        <w:rPr>
          <w:rFonts w:ascii="Arial" w:hAnsi="Arial" w:cs="Arial"/>
          <w:sz w:val="22"/>
          <w:szCs w:val="22"/>
        </w:rPr>
        <w:t>sschu</w:t>
      </w:r>
      <w:r w:rsidR="009737D7">
        <w:rPr>
          <w:rFonts w:ascii="Arial" w:hAnsi="Arial" w:cs="Arial"/>
          <w:sz w:val="22"/>
          <w:szCs w:val="22"/>
        </w:rPr>
        <w:t>ss</w:t>
      </w:r>
      <w:r w:rsidR="003A7519">
        <w:rPr>
          <w:rFonts w:ascii="Arial" w:hAnsi="Arial" w:cs="Arial"/>
          <w:sz w:val="22"/>
          <w:szCs w:val="22"/>
        </w:rPr>
        <w:t xml:space="preserve"> beschlossen. Die </w:t>
      </w:r>
      <w:r w:rsidR="00626338">
        <w:rPr>
          <w:rFonts w:ascii="Arial" w:hAnsi="Arial" w:cs="Arial"/>
          <w:sz w:val="22"/>
          <w:szCs w:val="22"/>
        </w:rPr>
        <w:t xml:space="preserve">Mängel </w:t>
      </w:r>
      <w:r w:rsidR="0018093D">
        <w:rPr>
          <w:rFonts w:ascii="Arial" w:hAnsi="Arial" w:cs="Arial"/>
          <w:sz w:val="22"/>
          <w:szCs w:val="22"/>
        </w:rPr>
        <w:t xml:space="preserve">sollten </w:t>
      </w:r>
      <w:r w:rsidR="00996EAD" w:rsidRPr="00A7654A">
        <w:rPr>
          <w:rFonts w:ascii="Arial" w:hAnsi="Arial" w:cs="Arial"/>
          <w:sz w:val="22"/>
          <w:szCs w:val="22"/>
        </w:rPr>
        <w:t>in einem Zeitraum von weniger als 4 Wochen behoben werden können</w:t>
      </w:r>
      <w:r w:rsidR="0018093D">
        <w:rPr>
          <w:rFonts w:ascii="Arial" w:hAnsi="Arial" w:cs="Arial"/>
          <w:sz w:val="22"/>
          <w:szCs w:val="22"/>
        </w:rPr>
        <w:t>.</w:t>
      </w:r>
    </w:p>
    <w:p w14:paraId="1AB742E0" w14:textId="77777777" w:rsidR="0059102E" w:rsidRPr="00A7654A" w:rsidRDefault="0059102E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8D4B98" w14:textId="77777777" w:rsidR="003F7E79" w:rsidRPr="00A7654A" w:rsidRDefault="003F7E79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 xml:space="preserve">Für eine </w:t>
      </w:r>
      <w:r w:rsidR="0018093D">
        <w:rPr>
          <w:rFonts w:ascii="Arial" w:hAnsi="Arial" w:cs="Arial"/>
          <w:sz w:val="22"/>
          <w:szCs w:val="22"/>
        </w:rPr>
        <w:t xml:space="preserve">nach Ihrem </w:t>
      </w:r>
      <w:r w:rsidR="00BF4BE1">
        <w:rPr>
          <w:rFonts w:ascii="Arial" w:hAnsi="Arial" w:cs="Arial"/>
          <w:sz w:val="22"/>
          <w:szCs w:val="22"/>
        </w:rPr>
        <w:t>E</w:t>
      </w:r>
      <w:r w:rsidR="0018093D">
        <w:rPr>
          <w:rFonts w:ascii="Arial" w:hAnsi="Arial" w:cs="Arial"/>
          <w:sz w:val="22"/>
          <w:szCs w:val="22"/>
        </w:rPr>
        <w:t xml:space="preserve">rmessen </w:t>
      </w:r>
      <w:r w:rsidRPr="00A7654A">
        <w:rPr>
          <w:rFonts w:ascii="Arial" w:hAnsi="Arial" w:cs="Arial"/>
          <w:sz w:val="22"/>
          <w:szCs w:val="22"/>
        </w:rPr>
        <w:t xml:space="preserve">herausragende Dissertation können Sie </w:t>
      </w:r>
      <w:r w:rsidR="00E178D6" w:rsidRPr="00A7654A">
        <w:rPr>
          <w:rFonts w:ascii="Arial" w:hAnsi="Arial" w:cs="Arial"/>
          <w:sz w:val="22"/>
          <w:szCs w:val="22"/>
        </w:rPr>
        <w:t>das Prädikat „Mit Auszeichnung“</w:t>
      </w:r>
      <w:r w:rsidR="00DF3A93" w:rsidRPr="00A7654A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vorschlagen. </w:t>
      </w:r>
      <w:r w:rsidR="00B75144" w:rsidRPr="00A7654A">
        <w:rPr>
          <w:rFonts w:ascii="Arial" w:hAnsi="Arial" w:cs="Arial"/>
          <w:sz w:val="22"/>
          <w:szCs w:val="22"/>
        </w:rPr>
        <w:t>Sollten Sie die Dissertation dafür vorschlagen, dann bitten wir Sie</w:t>
      </w:r>
      <w:r w:rsidR="00BF4BE1">
        <w:rPr>
          <w:rFonts w:ascii="Arial" w:hAnsi="Arial" w:cs="Arial"/>
          <w:sz w:val="22"/>
          <w:szCs w:val="22"/>
        </w:rPr>
        <w:t>,</w:t>
      </w:r>
      <w:r w:rsidR="00B75144" w:rsidRPr="00A7654A">
        <w:rPr>
          <w:rFonts w:ascii="Arial" w:hAnsi="Arial" w:cs="Arial"/>
          <w:sz w:val="22"/>
          <w:szCs w:val="22"/>
        </w:rPr>
        <w:t xml:space="preserve"> Ihren Vorschlag separat </w:t>
      </w:r>
      <w:r w:rsidR="00AB27F1">
        <w:rPr>
          <w:rFonts w:ascii="Arial" w:hAnsi="Arial" w:cs="Arial"/>
          <w:sz w:val="22"/>
          <w:szCs w:val="22"/>
        </w:rPr>
        <w:t xml:space="preserve">und ausführlich </w:t>
      </w:r>
      <w:r w:rsidR="00B75144" w:rsidRPr="00A7654A">
        <w:rPr>
          <w:rFonts w:ascii="Arial" w:hAnsi="Arial" w:cs="Arial"/>
          <w:sz w:val="22"/>
          <w:szCs w:val="22"/>
        </w:rPr>
        <w:t>zu begründen.</w:t>
      </w:r>
      <w:r w:rsidR="005B1A0D" w:rsidRPr="00A7654A">
        <w:rPr>
          <w:rFonts w:ascii="Arial" w:hAnsi="Arial" w:cs="Arial"/>
          <w:sz w:val="28"/>
          <w:szCs w:val="28"/>
        </w:rPr>
        <w:t xml:space="preserve"> </w:t>
      </w:r>
      <w:r w:rsidR="005B1A0D" w:rsidRPr="00A7654A">
        <w:rPr>
          <w:rFonts w:ascii="Arial" w:hAnsi="Arial" w:cs="Arial"/>
          <w:sz w:val="22"/>
          <w:szCs w:val="22"/>
        </w:rPr>
        <w:t xml:space="preserve">Eine solche Auszeichnung sollte nur für </w:t>
      </w:r>
      <w:r w:rsidR="0018093D">
        <w:rPr>
          <w:rFonts w:ascii="Arial" w:hAnsi="Arial" w:cs="Arial"/>
          <w:sz w:val="22"/>
          <w:szCs w:val="22"/>
        </w:rPr>
        <w:t>außergewöhnlich gute</w:t>
      </w:r>
      <w:r w:rsidR="005B1A0D" w:rsidRPr="00A7654A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sz w:val="22"/>
          <w:szCs w:val="22"/>
        </w:rPr>
        <w:t>Arbeiten</w:t>
      </w:r>
      <w:r w:rsidR="005B1A0D" w:rsidRPr="00A7654A">
        <w:rPr>
          <w:rFonts w:ascii="Arial" w:hAnsi="Arial" w:cs="Arial"/>
          <w:sz w:val="22"/>
          <w:szCs w:val="22"/>
        </w:rPr>
        <w:t xml:space="preserve"> vorgeschlagen werden</w:t>
      </w:r>
      <w:r w:rsidR="00885688" w:rsidRPr="00A7654A">
        <w:rPr>
          <w:rFonts w:ascii="Arial" w:hAnsi="Arial" w:cs="Arial"/>
          <w:sz w:val="22"/>
          <w:szCs w:val="22"/>
        </w:rPr>
        <w:t>.</w:t>
      </w:r>
      <w:r w:rsidR="00AA0CAB">
        <w:rPr>
          <w:rFonts w:ascii="Arial" w:hAnsi="Arial" w:cs="Arial"/>
          <w:sz w:val="22"/>
          <w:szCs w:val="22"/>
        </w:rPr>
        <w:t xml:space="preserve"> Im Fachbereich Geowissenschaften erhalten ca. </w:t>
      </w:r>
      <w:r w:rsidR="00BE44DA">
        <w:rPr>
          <w:rFonts w:ascii="Arial" w:hAnsi="Arial" w:cs="Arial"/>
          <w:sz w:val="22"/>
          <w:szCs w:val="22"/>
        </w:rPr>
        <w:t>5 bis 10 % der Dissertationen diese Auszeichnung.</w:t>
      </w:r>
    </w:p>
    <w:p w14:paraId="5E99ACE1" w14:textId="77777777" w:rsidR="0004004A" w:rsidRPr="00A7654A" w:rsidRDefault="0004004A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A2973" w14:textId="77777777" w:rsidR="004A2F06" w:rsidRPr="00A7654A" w:rsidRDefault="00623C41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>W</w:t>
      </w:r>
      <w:r w:rsidR="0097635F" w:rsidRPr="00A7654A">
        <w:rPr>
          <w:rFonts w:ascii="Arial" w:hAnsi="Arial" w:cs="Arial"/>
          <w:sz w:val="22"/>
          <w:szCs w:val="22"/>
        </w:rPr>
        <w:t xml:space="preserve">ir </w:t>
      </w:r>
      <w:r w:rsidR="004A2F06" w:rsidRPr="00A7654A">
        <w:rPr>
          <w:rFonts w:ascii="Arial" w:hAnsi="Arial" w:cs="Arial"/>
          <w:sz w:val="22"/>
          <w:szCs w:val="22"/>
        </w:rPr>
        <w:t>bitten</w:t>
      </w:r>
      <w:r w:rsidR="00BF4BE1">
        <w:rPr>
          <w:rFonts w:ascii="Arial" w:hAnsi="Arial" w:cs="Arial"/>
          <w:sz w:val="22"/>
          <w:szCs w:val="22"/>
        </w:rPr>
        <w:t>,</w:t>
      </w:r>
      <w:r w:rsidR="0004004A" w:rsidRPr="00A7654A">
        <w:rPr>
          <w:rFonts w:ascii="Arial" w:hAnsi="Arial" w:cs="Arial"/>
          <w:sz w:val="22"/>
          <w:szCs w:val="22"/>
        </w:rPr>
        <w:t xml:space="preserve"> das</w:t>
      </w:r>
      <w:r w:rsidR="0097635F" w:rsidRPr="00A7654A">
        <w:rPr>
          <w:rFonts w:ascii="Arial" w:hAnsi="Arial" w:cs="Arial"/>
          <w:sz w:val="22"/>
          <w:szCs w:val="22"/>
        </w:rPr>
        <w:t xml:space="preserve"> Gutachten unter Zuhilfenahme de</w:t>
      </w:r>
      <w:r w:rsidR="004136E3" w:rsidRPr="00A7654A">
        <w:rPr>
          <w:rFonts w:ascii="Arial" w:hAnsi="Arial" w:cs="Arial"/>
          <w:sz w:val="22"/>
          <w:szCs w:val="22"/>
        </w:rPr>
        <w:t>r</w:t>
      </w:r>
      <w:r w:rsidR="0097635F" w:rsidRPr="00A7654A">
        <w:rPr>
          <w:rFonts w:ascii="Arial" w:hAnsi="Arial" w:cs="Arial"/>
          <w:sz w:val="22"/>
          <w:szCs w:val="22"/>
        </w:rPr>
        <w:t xml:space="preserve"> anliegenden </w:t>
      </w:r>
      <w:r w:rsidR="004136E3" w:rsidRPr="00A7654A">
        <w:rPr>
          <w:rFonts w:ascii="Arial" w:hAnsi="Arial" w:cs="Arial"/>
          <w:sz w:val="22"/>
          <w:szCs w:val="22"/>
        </w:rPr>
        <w:t xml:space="preserve">Kriterien </w:t>
      </w:r>
      <w:r w:rsidR="0097635F" w:rsidRPr="00A7654A">
        <w:rPr>
          <w:rFonts w:ascii="Arial" w:hAnsi="Arial" w:cs="Arial"/>
          <w:sz w:val="22"/>
          <w:szCs w:val="22"/>
        </w:rPr>
        <w:t xml:space="preserve">zu verfassen. </w:t>
      </w:r>
      <w:r w:rsidR="004136E3" w:rsidRPr="00A7654A">
        <w:rPr>
          <w:rFonts w:ascii="Arial" w:hAnsi="Arial" w:cs="Arial"/>
          <w:sz w:val="22"/>
          <w:szCs w:val="22"/>
        </w:rPr>
        <w:t>Bitte bewerten Sie die einzelnen Kriterien mit „überdurchschnittlich“,</w:t>
      </w:r>
      <w:r w:rsidR="005C004A" w:rsidRPr="00A7654A">
        <w:rPr>
          <w:rFonts w:ascii="Arial" w:hAnsi="Arial" w:cs="Arial"/>
          <w:sz w:val="22"/>
          <w:szCs w:val="22"/>
        </w:rPr>
        <w:t xml:space="preserve"> „</w:t>
      </w:r>
      <w:r w:rsidR="0018093D">
        <w:rPr>
          <w:rFonts w:ascii="Arial" w:hAnsi="Arial" w:cs="Arial"/>
          <w:sz w:val="22"/>
          <w:szCs w:val="22"/>
        </w:rPr>
        <w:t>erwartungsgemäß</w:t>
      </w:r>
      <w:r w:rsidR="005C004A" w:rsidRPr="00A7654A">
        <w:rPr>
          <w:rFonts w:ascii="Arial" w:hAnsi="Arial" w:cs="Arial"/>
          <w:sz w:val="22"/>
          <w:szCs w:val="22"/>
        </w:rPr>
        <w:t>“ oder „unter</w:t>
      </w:r>
      <w:r w:rsidR="004136E3" w:rsidRPr="00A7654A">
        <w:rPr>
          <w:rFonts w:ascii="Arial" w:hAnsi="Arial" w:cs="Arial"/>
          <w:sz w:val="22"/>
          <w:szCs w:val="22"/>
        </w:rPr>
        <w:t>durchschnittlich“</w:t>
      </w:r>
      <w:r w:rsidR="00B37219">
        <w:rPr>
          <w:rFonts w:ascii="Arial" w:hAnsi="Arial" w:cs="Arial"/>
          <w:sz w:val="22"/>
          <w:szCs w:val="22"/>
        </w:rPr>
        <w:t xml:space="preserve"> und begründen Sie Ihre Wahl</w:t>
      </w:r>
      <w:r w:rsidR="004136E3" w:rsidRPr="00A7654A">
        <w:rPr>
          <w:rFonts w:ascii="Arial" w:hAnsi="Arial" w:cs="Arial"/>
          <w:sz w:val="22"/>
          <w:szCs w:val="22"/>
        </w:rPr>
        <w:t xml:space="preserve">. </w:t>
      </w:r>
      <w:r w:rsidR="0004004A" w:rsidRPr="00A7654A">
        <w:rPr>
          <w:rFonts w:ascii="Arial" w:hAnsi="Arial" w:cs="Arial"/>
          <w:sz w:val="22"/>
          <w:szCs w:val="22"/>
        </w:rPr>
        <w:t>Dies dient</w:t>
      </w:r>
      <w:r w:rsidR="0097635F" w:rsidRPr="00A7654A">
        <w:rPr>
          <w:rFonts w:ascii="Arial" w:hAnsi="Arial" w:cs="Arial"/>
          <w:sz w:val="22"/>
          <w:szCs w:val="22"/>
        </w:rPr>
        <w:t xml:space="preserve"> </w:t>
      </w:r>
      <w:r w:rsidR="0004004A" w:rsidRPr="00A7654A">
        <w:rPr>
          <w:rFonts w:ascii="Arial" w:hAnsi="Arial" w:cs="Arial"/>
          <w:sz w:val="22"/>
          <w:szCs w:val="22"/>
        </w:rPr>
        <w:t>der</w:t>
      </w:r>
      <w:r w:rsidR="0097635F" w:rsidRPr="00A7654A">
        <w:rPr>
          <w:rFonts w:ascii="Arial" w:hAnsi="Arial" w:cs="Arial"/>
          <w:sz w:val="22"/>
          <w:szCs w:val="22"/>
        </w:rPr>
        <w:t xml:space="preserve"> einheitliche</w:t>
      </w:r>
      <w:r w:rsidR="0004004A" w:rsidRPr="00A7654A">
        <w:rPr>
          <w:rFonts w:ascii="Arial" w:hAnsi="Arial" w:cs="Arial"/>
          <w:sz w:val="22"/>
          <w:szCs w:val="22"/>
        </w:rPr>
        <w:t>n</w:t>
      </w:r>
      <w:r w:rsidR="0097635F" w:rsidRPr="00A7654A">
        <w:rPr>
          <w:rFonts w:ascii="Arial" w:hAnsi="Arial" w:cs="Arial"/>
          <w:sz w:val="22"/>
          <w:szCs w:val="22"/>
        </w:rPr>
        <w:t xml:space="preserve"> Strukturierung der Gutachten bei gleichzeitig erhöhter Transparenz und Nac</w:t>
      </w:r>
      <w:r w:rsidR="004A2F06" w:rsidRPr="00A7654A">
        <w:rPr>
          <w:rFonts w:ascii="Arial" w:hAnsi="Arial" w:cs="Arial"/>
          <w:sz w:val="22"/>
          <w:szCs w:val="22"/>
        </w:rPr>
        <w:t xml:space="preserve">hvollziehbarkeit der </w:t>
      </w:r>
      <w:r w:rsidR="00A14BD7" w:rsidRPr="00A7654A">
        <w:rPr>
          <w:rFonts w:ascii="Arial" w:hAnsi="Arial" w:cs="Arial"/>
          <w:sz w:val="22"/>
          <w:szCs w:val="22"/>
        </w:rPr>
        <w:t>Beurteilung</w:t>
      </w:r>
      <w:r w:rsidR="004A2F06" w:rsidRPr="00A7654A">
        <w:rPr>
          <w:rFonts w:ascii="Arial" w:hAnsi="Arial" w:cs="Arial"/>
          <w:sz w:val="22"/>
          <w:szCs w:val="22"/>
        </w:rPr>
        <w:t>.</w:t>
      </w:r>
    </w:p>
    <w:p w14:paraId="77650853" w14:textId="77777777" w:rsidR="00A14BD7" w:rsidRPr="00A7654A" w:rsidRDefault="00A14BD7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FD5967" w14:textId="77777777" w:rsidR="0097635F" w:rsidRPr="00A7654A" w:rsidRDefault="0097635F" w:rsidP="003F7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 xml:space="preserve">Darüber hinaus möchten wir das Verfahren für </w:t>
      </w:r>
      <w:r w:rsidR="0059102E" w:rsidRPr="00A7654A">
        <w:rPr>
          <w:rFonts w:ascii="Arial" w:hAnsi="Arial" w:cs="Arial"/>
          <w:sz w:val="22"/>
          <w:szCs w:val="22"/>
        </w:rPr>
        <w:t>S</w:t>
      </w:r>
      <w:r w:rsidR="004A2F06" w:rsidRPr="00A7654A">
        <w:rPr>
          <w:rFonts w:ascii="Arial" w:hAnsi="Arial" w:cs="Arial"/>
          <w:sz w:val="22"/>
          <w:szCs w:val="22"/>
        </w:rPr>
        <w:t>ie</w:t>
      </w:r>
      <w:r w:rsidRPr="00A7654A">
        <w:rPr>
          <w:rFonts w:ascii="Arial" w:hAnsi="Arial" w:cs="Arial"/>
          <w:sz w:val="22"/>
          <w:szCs w:val="22"/>
        </w:rPr>
        <w:t xml:space="preserve"> vereinfachen und weisen ausdrücklich darauf h</w:t>
      </w:r>
      <w:r w:rsidR="004A2F06" w:rsidRPr="00A7654A">
        <w:rPr>
          <w:rFonts w:ascii="Arial" w:hAnsi="Arial" w:cs="Arial"/>
          <w:sz w:val="22"/>
          <w:szCs w:val="22"/>
        </w:rPr>
        <w:t>in, dass keine ausführliche Zusammenfassung</w:t>
      </w:r>
      <w:r w:rsidRPr="00A7654A">
        <w:rPr>
          <w:rFonts w:ascii="Arial" w:hAnsi="Arial" w:cs="Arial"/>
          <w:sz w:val="22"/>
          <w:szCs w:val="22"/>
        </w:rPr>
        <w:t xml:space="preserve"> der </w:t>
      </w:r>
      <w:r w:rsidR="004A2F06" w:rsidRPr="00A7654A">
        <w:rPr>
          <w:rFonts w:ascii="Arial" w:hAnsi="Arial" w:cs="Arial"/>
          <w:sz w:val="22"/>
          <w:szCs w:val="22"/>
        </w:rPr>
        <w:t xml:space="preserve">Dissertationsschrift </w:t>
      </w:r>
      <w:r w:rsidR="00623C41" w:rsidRPr="00A7654A">
        <w:rPr>
          <w:rFonts w:ascii="Arial" w:hAnsi="Arial" w:cs="Arial"/>
          <w:sz w:val="22"/>
          <w:szCs w:val="22"/>
        </w:rPr>
        <w:t>notwendig ist</w:t>
      </w:r>
      <w:r w:rsidRPr="00A7654A">
        <w:rPr>
          <w:rFonts w:ascii="Arial" w:hAnsi="Arial" w:cs="Arial"/>
          <w:sz w:val="22"/>
          <w:szCs w:val="22"/>
        </w:rPr>
        <w:t>.</w:t>
      </w:r>
    </w:p>
    <w:p w14:paraId="075BAB00" w14:textId="77777777" w:rsidR="0097635F" w:rsidRPr="00A7654A" w:rsidRDefault="0097635F" w:rsidP="003F7E79">
      <w:pPr>
        <w:spacing w:line="360" w:lineRule="auto"/>
        <w:rPr>
          <w:rFonts w:ascii="Arial" w:hAnsi="Arial" w:cs="Arial"/>
          <w:sz w:val="22"/>
          <w:szCs w:val="22"/>
        </w:rPr>
      </w:pPr>
    </w:p>
    <w:p w14:paraId="62BBC5BC" w14:textId="77777777" w:rsidR="0097635F" w:rsidRPr="00A7654A" w:rsidRDefault="0097635F" w:rsidP="0097635F">
      <w:pPr>
        <w:spacing w:line="360" w:lineRule="auto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>Mit freundlichen Grüßen</w:t>
      </w:r>
    </w:p>
    <w:p w14:paraId="589DB9FA" w14:textId="77777777" w:rsidR="004A2F06" w:rsidRPr="00A7654A" w:rsidRDefault="00D37180" w:rsidP="0097635F">
      <w:pPr>
        <w:spacing w:line="360" w:lineRule="auto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 xml:space="preserve">    </w:t>
      </w:r>
    </w:p>
    <w:p w14:paraId="35F48F40" w14:textId="32195CD9" w:rsidR="004A2F06" w:rsidRPr="00A7654A" w:rsidRDefault="004A2F06" w:rsidP="0097635F">
      <w:pPr>
        <w:spacing w:line="360" w:lineRule="auto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 xml:space="preserve">Prof. Dr. </w:t>
      </w:r>
      <w:r w:rsidR="00710CC6">
        <w:rPr>
          <w:rFonts w:ascii="Arial" w:hAnsi="Arial" w:cs="Arial"/>
          <w:sz w:val="22"/>
          <w:szCs w:val="22"/>
        </w:rPr>
        <w:t>Wolfgang Bach</w:t>
      </w:r>
    </w:p>
    <w:p w14:paraId="02286584" w14:textId="77777777" w:rsidR="0097635F" w:rsidRPr="00A7654A" w:rsidRDefault="004A2F06" w:rsidP="0097635F">
      <w:pPr>
        <w:spacing w:line="360" w:lineRule="auto"/>
        <w:rPr>
          <w:rFonts w:ascii="Arial" w:hAnsi="Arial" w:cs="Arial"/>
          <w:sz w:val="22"/>
          <w:szCs w:val="22"/>
        </w:rPr>
      </w:pPr>
      <w:r w:rsidRPr="00A7654A">
        <w:rPr>
          <w:rFonts w:ascii="Arial" w:hAnsi="Arial" w:cs="Arial"/>
          <w:sz w:val="22"/>
          <w:szCs w:val="22"/>
        </w:rPr>
        <w:t>Vorsitzender des</w:t>
      </w:r>
      <w:r w:rsidR="0097635F" w:rsidRPr="00A7654A">
        <w:rPr>
          <w:rFonts w:ascii="Arial" w:hAnsi="Arial" w:cs="Arial"/>
          <w:sz w:val="22"/>
          <w:szCs w:val="22"/>
        </w:rPr>
        <w:t xml:space="preserve"> Promotionsausschuss</w:t>
      </w:r>
      <w:r w:rsidRPr="00A7654A">
        <w:rPr>
          <w:rFonts w:ascii="Arial" w:hAnsi="Arial" w:cs="Arial"/>
          <w:sz w:val="22"/>
          <w:szCs w:val="22"/>
        </w:rPr>
        <w:t>es</w:t>
      </w:r>
      <w:r w:rsidR="0097635F" w:rsidRPr="00A7654A">
        <w:rPr>
          <w:rFonts w:ascii="Arial" w:hAnsi="Arial" w:cs="Arial"/>
          <w:sz w:val="22"/>
          <w:szCs w:val="22"/>
        </w:rPr>
        <w:t>, FB5</w:t>
      </w:r>
    </w:p>
    <w:p w14:paraId="62CB3591" w14:textId="77777777" w:rsidR="007B661B" w:rsidRPr="00A7654A" w:rsidRDefault="0018093D" w:rsidP="007B66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B661B" w:rsidRPr="00A7654A">
        <w:rPr>
          <w:rFonts w:ascii="Arial" w:hAnsi="Arial" w:cs="Arial"/>
          <w:b/>
        </w:rPr>
        <w:lastRenderedPageBreak/>
        <w:t xml:space="preserve">Kandidat/in: </w:t>
      </w:r>
    </w:p>
    <w:p w14:paraId="28D2F9DC" w14:textId="77777777" w:rsidR="007B661B" w:rsidRPr="00A7654A" w:rsidRDefault="007B661B" w:rsidP="007B661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Titel der Dissertation:</w:t>
      </w:r>
    </w:p>
    <w:p w14:paraId="40C832E8" w14:textId="77777777" w:rsidR="00306EDE" w:rsidRPr="00A7654A" w:rsidRDefault="00306EDE" w:rsidP="007B661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Gutachter:</w:t>
      </w:r>
    </w:p>
    <w:p w14:paraId="5B55BAC8" w14:textId="6E799110" w:rsidR="007B661B" w:rsidRPr="00A7654A" w:rsidRDefault="00E16F17" w:rsidP="002903EF">
      <w:pPr>
        <w:spacing w:before="240" w:after="24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A7654A">
        <w:rPr>
          <w:rFonts w:ascii="Arial" w:hAnsi="Arial" w:cs="Arial"/>
        </w:rPr>
        <w:t xml:space="preserve">Bitte </w:t>
      </w:r>
      <w:r w:rsidR="00A14BD7" w:rsidRPr="00A7654A">
        <w:rPr>
          <w:rFonts w:ascii="Arial" w:hAnsi="Arial" w:cs="Arial"/>
        </w:rPr>
        <w:t>beurteilen</w:t>
      </w:r>
      <w:r w:rsidRPr="00A7654A">
        <w:rPr>
          <w:rFonts w:ascii="Arial" w:hAnsi="Arial" w:cs="Arial"/>
        </w:rPr>
        <w:t xml:space="preserve"> Sie die Dissertation unter </w:t>
      </w:r>
      <w:r w:rsidR="007B661B" w:rsidRPr="00A7654A">
        <w:rPr>
          <w:rFonts w:ascii="Arial" w:hAnsi="Arial" w:cs="Arial"/>
        </w:rPr>
        <w:t>Berücksichtigung der</w:t>
      </w:r>
      <w:r w:rsidRPr="00A7654A">
        <w:rPr>
          <w:rFonts w:ascii="Arial" w:hAnsi="Arial" w:cs="Arial"/>
        </w:rPr>
        <w:t xml:space="preserve"> </w:t>
      </w:r>
      <w:r w:rsidR="007B661B" w:rsidRPr="00A7654A">
        <w:rPr>
          <w:rFonts w:ascii="Arial" w:hAnsi="Arial" w:cs="Arial"/>
        </w:rPr>
        <w:t>f</w:t>
      </w:r>
      <w:r w:rsidRPr="00A7654A">
        <w:rPr>
          <w:rFonts w:ascii="Arial" w:hAnsi="Arial" w:cs="Arial"/>
        </w:rPr>
        <w:t xml:space="preserve">olgenden </w:t>
      </w:r>
      <w:r w:rsidR="007B661B" w:rsidRPr="00A7654A">
        <w:rPr>
          <w:rFonts w:ascii="Arial" w:hAnsi="Arial" w:cs="Arial"/>
        </w:rPr>
        <w:t>Kriterien</w:t>
      </w:r>
      <w:r w:rsidR="002903EF" w:rsidRPr="00A7654A">
        <w:rPr>
          <w:rFonts w:ascii="Arial" w:hAnsi="Arial" w:cs="Arial"/>
        </w:rPr>
        <w:t>:</w:t>
      </w:r>
      <w:r w:rsidR="00F9736A">
        <w:rPr>
          <w:rFonts w:ascii="Arial" w:hAnsi="Arial" w:cs="Arial"/>
        </w:rPr>
        <w:br/>
      </w:r>
      <w:r w:rsidR="00F9736A" w:rsidRPr="00607D1B">
        <w:rPr>
          <w:rFonts w:ascii="Arial" w:hAnsi="Arial" w:cs="Arial"/>
          <w:i/>
          <w:sz w:val="22"/>
          <w:szCs w:val="22"/>
        </w:rPr>
        <w:t xml:space="preserve">(Bitte </w:t>
      </w:r>
      <w:r w:rsidR="004C3029">
        <w:rPr>
          <w:rFonts w:ascii="Arial" w:hAnsi="Arial" w:cs="Arial"/>
          <w:i/>
          <w:sz w:val="22"/>
          <w:szCs w:val="22"/>
        </w:rPr>
        <w:t>eine aussagekräftige</w:t>
      </w:r>
      <w:r w:rsidR="00F9736A" w:rsidRPr="00607D1B">
        <w:rPr>
          <w:rFonts w:ascii="Arial" w:hAnsi="Arial" w:cs="Arial"/>
          <w:i/>
          <w:sz w:val="22"/>
          <w:szCs w:val="22"/>
        </w:rPr>
        <w:t xml:space="preserve"> Begründung nicht vergessen</w:t>
      </w:r>
      <w:r w:rsidR="00607D1B" w:rsidRPr="00607D1B">
        <w:rPr>
          <w:rFonts w:ascii="Arial" w:hAnsi="Arial" w:cs="Arial"/>
          <w:i/>
          <w:sz w:val="22"/>
          <w:szCs w:val="22"/>
        </w:rPr>
        <w:t>.</w:t>
      </w:r>
      <w:r w:rsidR="00F9736A" w:rsidRPr="00607D1B">
        <w:rPr>
          <w:rFonts w:ascii="Arial" w:hAnsi="Arial" w:cs="Arial"/>
          <w:i/>
          <w:sz w:val="22"/>
          <w:szCs w:val="22"/>
        </w:rPr>
        <w:t>)</w:t>
      </w:r>
      <w:r w:rsidR="00F9736A" w:rsidRPr="00F9736A">
        <w:rPr>
          <w:rFonts w:ascii="Arial" w:hAnsi="Arial" w:cs="Arial"/>
          <w:i/>
          <w:sz w:val="20"/>
          <w:szCs w:val="20"/>
        </w:rPr>
        <w:br/>
      </w:r>
    </w:p>
    <w:p w14:paraId="02EB75F5" w14:textId="77777777" w:rsidR="00AB1299" w:rsidRPr="00A7654A" w:rsidRDefault="008264BA" w:rsidP="002903EF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Originalität</w:t>
      </w:r>
      <w:r w:rsidR="0059102E" w:rsidRPr="00A7654A">
        <w:rPr>
          <w:rFonts w:ascii="Arial" w:hAnsi="Arial" w:cs="Arial"/>
          <w:b/>
        </w:rPr>
        <w:t>,</w:t>
      </w:r>
      <w:r w:rsidR="00785FA4" w:rsidRPr="00A7654A">
        <w:rPr>
          <w:rFonts w:ascii="Arial" w:hAnsi="Arial" w:cs="Arial"/>
          <w:b/>
        </w:rPr>
        <w:t xml:space="preserve"> </w:t>
      </w:r>
      <w:r w:rsidRPr="00A7654A">
        <w:rPr>
          <w:rFonts w:ascii="Arial" w:hAnsi="Arial" w:cs="Arial"/>
          <w:b/>
        </w:rPr>
        <w:t>Aktualität</w:t>
      </w:r>
      <w:r w:rsidR="002903EF" w:rsidRPr="00A7654A">
        <w:rPr>
          <w:rFonts w:ascii="Arial" w:hAnsi="Arial" w:cs="Arial"/>
          <w:b/>
        </w:rPr>
        <w:t xml:space="preserve"> und wissenschaftlicher Fortschritt</w:t>
      </w:r>
    </w:p>
    <w:p w14:paraId="1E18EFAE" w14:textId="77777777" w:rsidR="000704AB" w:rsidRDefault="00EA795D" w:rsidP="00785FA4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="001E758C" w:rsidRPr="00A7654A">
        <w:rPr>
          <w:rFonts w:ascii="Arial" w:hAnsi="Arial" w:cs="Arial"/>
          <w:sz w:val="22"/>
          <w:szCs w:val="22"/>
        </w:rPr>
        <w:t xml:space="preserve"> </w:t>
      </w:r>
      <w:r w:rsidR="004F6655"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4F6655" w:rsidRPr="00A7654A">
        <w:rPr>
          <w:rFonts w:ascii="Arial" w:hAnsi="Arial" w:cs="Arial"/>
          <w:i/>
          <w:sz w:val="22"/>
          <w:szCs w:val="22"/>
        </w:rPr>
        <w:t>überdurchschnittlich</w:t>
      </w:r>
      <w:r w:rsidR="004F6655"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="004F6655"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="0018093D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="004F6655"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4F6655"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3DAF981E" w14:textId="06A7E14B" w:rsidR="00CA56E9" w:rsidRDefault="004C3029" w:rsidP="00785FA4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="00CA56E9" w:rsidRPr="00CA56E9">
        <w:rPr>
          <w:rFonts w:ascii="Arial" w:hAnsi="Arial" w:cs="Arial"/>
          <w:sz w:val="22"/>
          <w:szCs w:val="22"/>
        </w:rPr>
        <w:t>Begründung:</w:t>
      </w:r>
    </w:p>
    <w:p w14:paraId="146B8055" w14:textId="77777777" w:rsidR="00CA56E9" w:rsidRPr="00CA56E9" w:rsidRDefault="00CA56E9" w:rsidP="00785FA4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</w:p>
    <w:p w14:paraId="7B26F0A7" w14:textId="77777777" w:rsidR="00CA56E9" w:rsidRPr="00A7654A" w:rsidRDefault="00CA56E9" w:rsidP="00785FA4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1FEB2437" w14:textId="77777777" w:rsidR="00785FA4" w:rsidRPr="00A7654A" w:rsidRDefault="00785FA4" w:rsidP="00785FA4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Klarheit der Hypothesen</w:t>
      </w:r>
      <w:r w:rsidR="000704AB" w:rsidRPr="00A7654A">
        <w:rPr>
          <w:rFonts w:ascii="Arial" w:hAnsi="Arial" w:cs="Arial"/>
          <w:b/>
        </w:rPr>
        <w:t xml:space="preserve"> und Argumente</w:t>
      </w:r>
      <w:r w:rsidR="0051612D" w:rsidRPr="00A7654A">
        <w:rPr>
          <w:rFonts w:ascii="Arial" w:hAnsi="Arial" w:cs="Arial"/>
          <w:b/>
        </w:rPr>
        <w:tab/>
      </w:r>
    </w:p>
    <w:p w14:paraId="1AD91B0A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Pr="00A7654A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740CBB69" w14:textId="77777777" w:rsidR="004C3029" w:rsidRDefault="004C3029" w:rsidP="004C3029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0DC35740" w14:textId="77777777" w:rsidR="00CA56E9" w:rsidRDefault="00CA56E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19F6F949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32C6207D" w14:textId="77777777" w:rsidR="007D2C27" w:rsidRPr="00A7654A" w:rsidRDefault="008264BA" w:rsidP="007D2C27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Nachvollziehbarkeit der Methoden</w:t>
      </w:r>
    </w:p>
    <w:p w14:paraId="75D9335F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="0018093D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6F8F44EE" w14:textId="3F6C7F14" w:rsidR="00901F9B" w:rsidRPr="004C3029" w:rsidRDefault="004C302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665450A6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4BA6E99D" w14:textId="77777777" w:rsidR="00F901E3" w:rsidRPr="00A7654A" w:rsidRDefault="00F901E3" w:rsidP="00F901E3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Kritische Diskussion der Erge</w:t>
      </w:r>
      <w:r w:rsidR="00785FA4" w:rsidRPr="00A7654A">
        <w:rPr>
          <w:rFonts w:ascii="Arial" w:hAnsi="Arial" w:cs="Arial"/>
          <w:b/>
        </w:rPr>
        <w:t>b</w:t>
      </w:r>
      <w:r w:rsidRPr="00A7654A">
        <w:rPr>
          <w:rFonts w:ascii="Arial" w:hAnsi="Arial" w:cs="Arial"/>
          <w:b/>
        </w:rPr>
        <w:t>nisse</w:t>
      </w:r>
      <w:r w:rsidR="0059102E" w:rsidRPr="00A7654A">
        <w:rPr>
          <w:rFonts w:ascii="Arial" w:hAnsi="Arial" w:cs="Arial"/>
          <w:b/>
        </w:rPr>
        <w:t xml:space="preserve"> unter</w:t>
      </w:r>
      <w:r w:rsidRPr="00A7654A">
        <w:rPr>
          <w:rFonts w:ascii="Arial" w:hAnsi="Arial" w:cs="Arial"/>
          <w:b/>
        </w:rPr>
        <w:t xml:space="preserve"> Berücksichtigung der </w:t>
      </w:r>
      <w:r w:rsidR="00785FA4" w:rsidRPr="00A7654A">
        <w:rPr>
          <w:rFonts w:ascii="Arial" w:hAnsi="Arial" w:cs="Arial"/>
          <w:b/>
        </w:rPr>
        <w:t xml:space="preserve">relevanten </w:t>
      </w:r>
      <w:r w:rsidR="0051612D" w:rsidRPr="00A7654A">
        <w:rPr>
          <w:rFonts w:ascii="Arial" w:hAnsi="Arial" w:cs="Arial"/>
          <w:b/>
        </w:rPr>
        <w:t>Literatur</w:t>
      </w:r>
    </w:p>
    <w:p w14:paraId="5D5D08CB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Pr="00A7654A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600EAB7C" w14:textId="7245FA9B" w:rsidR="00901F9B" w:rsidRPr="004C3029" w:rsidRDefault="004C302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2DD590E2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752409F6" w14:textId="77777777" w:rsidR="007D2C27" w:rsidRPr="00A7654A" w:rsidRDefault="00B86C89" w:rsidP="007D2C27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Organisation</w:t>
      </w:r>
      <w:r w:rsidR="004F7370" w:rsidRPr="00A7654A">
        <w:rPr>
          <w:rFonts w:ascii="Arial" w:hAnsi="Arial" w:cs="Arial"/>
          <w:b/>
        </w:rPr>
        <w:t xml:space="preserve"> und Struktur</w:t>
      </w:r>
      <w:r w:rsidRPr="00A7654A">
        <w:rPr>
          <w:rFonts w:ascii="Arial" w:hAnsi="Arial" w:cs="Arial"/>
          <w:b/>
        </w:rPr>
        <w:t xml:space="preserve"> der Arbeit</w:t>
      </w:r>
      <w:r w:rsidR="0051612D" w:rsidRPr="00A7654A">
        <w:rPr>
          <w:rFonts w:ascii="Arial" w:hAnsi="Arial" w:cs="Arial"/>
          <w:b/>
        </w:rPr>
        <w:t>, Qualität der Abbildungen und</w:t>
      </w:r>
      <w:r w:rsidR="006B701C">
        <w:rPr>
          <w:rFonts w:ascii="Arial" w:hAnsi="Arial" w:cs="Arial"/>
          <w:b/>
        </w:rPr>
        <w:t xml:space="preserve"> Tabellen, s</w:t>
      </w:r>
      <w:r w:rsidR="0051612D" w:rsidRPr="00A7654A">
        <w:rPr>
          <w:rFonts w:ascii="Arial" w:hAnsi="Arial" w:cs="Arial"/>
          <w:b/>
        </w:rPr>
        <w:t>prachliche und stilistische Merkmale</w:t>
      </w:r>
      <w:r w:rsidR="000704AB" w:rsidRPr="00A7654A">
        <w:rPr>
          <w:rFonts w:ascii="Arial" w:hAnsi="Arial" w:cs="Arial"/>
          <w:b/>
        </w:rPr>
        <w:t>?</w:t>
      </w:r>
    </w:p>
    <w:p w14:paraId="029F16BC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lastRenderedPageBreak/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Pr="00A7654A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76C800A7" w14:textId="3E4F4772" w:rsidR="00901F9B" w:rsidRPr="004C3029" w:rsidRDefault="004C302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71CDF94E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05E2223F" w14:textId="77777777" w:rsidR="007D2C27" w:rsidRPr="00A7654A" w:rsidRDefault="0051612D" w:rsidP="000704AB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 xml:space="preserve">Bei kumulativen Arbeiten: </w:t>
      </w:r>
      <w:r w:rsidR="00BF4BE1">
        <w:rPr>
          <w:rFonts w:ascii="Arial" w:hAnsi="Arial" w:cs="Arial"/>
          <w:b/>
        </w:rPr>
        <w:t>W</w:t>
      </w:r>
      <w:r w:rsidR="00814F23">
        <w:rPr>
          <w:rFonts w:ascii="Arial" w:hAnsi="Arial" w:cs="Arial"/>
          <w:b/>
        </w:rPr>
        <w:t>ar</w:t>
      </w:r>
      <w:r w:rsidRPr="00A7654A">
        <w:rPr>
          <w:rFonts w:ascii="Arial" w:hAnsi="Arial" w:cs="Arial"/>
          <w:b/>
        </w:rPr>
        <w:t xml:space="preserve"> der Forschungszusammenhang der Einzelbeiträge herausgearbeitet</w:t>
      </w:r>
      <w:r w:rsidR="0059102E" w:rsidRPr="00A7654A">
        <w:rPr>
          <w:rFonts w:ascii="Arial" w:hAnsi="Arial" w:cs="Arial"/>
          <w:b/>
        </w:rPr>
        <w:t xml:space="preserve"> und wie hoch </w:t>
      </w:r>
      <w:r w:rsidR="00814F23">
        <w:rPr>
          <w:rFonts w:ascii="Arial" w:hAnsi="Arial" w:cs="Arial"/>
          <w:b/>
        </w:rPr>
        <w:t>war</w:t>
      </w:r>
      <w:r w:rsidR="0059102E" w:rsidRPr="00A7654A">
        <w:rPr>
          <w:rFonts w:ascii="Arial" w:hAnsi="Arial" w:cs="Arial"/>
          <w:b/>
        </w:rPr>
        <w:t xml:space="preserve"> der Anteil des Kandidaten/der Kandidatin bei Mehrautorenarbeiten</w:t>
      </w:r>
      <w:r w:rsidRPr="00A7654A">
        <w:rPr>
          <w:rFonts w:ascii="Arial" w:hAnsi="Arial" w:cs="Arial"/>
          <w:b/>
        </w:rPr>
        <w:t>?</w:t>
      </w:r>
    </w:p>
    <w:p w14:paraId="4F487692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Pr="00A7654A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66D26843" w14:textId="538A533E" w:rsidR="00901F9B" w:rsidRPr="004C3029" w:rsidRDefault="004C302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30F6C655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06236540" w14:textId="77777777" w:rsidR="00AB1299" w:rsidRPr="00A7654A" w:rsidRDefault="00AB1299" w:rsidP="004F7370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Gesamteindruck</w:t>
      </w:r>
    </w:p>
    <w:p w14:paraId="16F00ED6" w14:textId="77777777" w:rsidR="00EA795D" w:rsidRDefault="00EA795D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überdurchschnittlich</w:t>
      </w:r>
      <w:r w:rsidRPr="00A7654A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  <w:sz w:val="22"/>
          <w:szCs w:val="22"/>
        </w:rPr>
        <w:t xml:space="preserve"> 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="0018093D">
        <w:rPr>
          <w:rFonts w:ascii="Arial" w:hAnsi="Arial" w:cs="Arial"/>
          <w:i/>
          <w:sz w:val="22"/>
          <w:szCs w:val="22"/>
        </w:rPr>
        <w:t>erwartungsgemäß</w:t>
      </w:r>
      <w:r w:rsidRPr="00A7654A">
        <w:rPr>
          <w:rFonts w:ascii="Arial" w:hAnsi="Arial" w:cs="Arial"/>
          <w:sz w:val="22"/>
          <w:szCs w:val="22"/>
        </w:rPr>
        <w:tab/>
      </w:r>
      <w:r w:rsidR="0018093D">
        <w:rPr>
          <w:rFonts w:ascii="Arial" w:hAnsi="Arial" w:cs="Arial"/>
          <w:sz w:val="22"/>
          <w:szCs w:val="22"/>
        </w:rPr>
        <w:tab/>
      </w:r>
      <w:r w:rsidRPr="00A7654A">
        <w:rPr>
          <w:rFonts w:ascii="Arno Pro Italic Subhead" w:hAnsi="Arno Pro Italic Subhead" w:cs="Arno Pro Italic Subhead"/>
        </w:rPr>
        <w:t>☐</w:t>
      </w:r>
      <w:r w:rsidRPr="00A7654A">
        <w:rPr>
          <w:rFonts w:ascii="Arial" w:hAnsi="Arial" w:cs="Arial"/>
        </w:rPr>
        <w:t xml:space="preserve"> </w:t>
      </w:r>
      <w:r w:rsidRPr="00A7654A">
        <w:rPr>
          <w:rFonts w:ascii="Arial" w:hAnsi="Arial" w:cs="Arial"/>
          <w:sz w:val="22"/>
          <w:szCs w:val="22"/>
        </w:rPr>
        <w:t xml:space="preserve"> </w:t>
      </w:r>
      <w:r w:rsidR="00607D1B">
        <w:rPr>
          <w:rFonts w:ascii="Arial" w:hAnsi="Arial" w:cs="Arial"/>
          <w:sz w:val="22"/>
          <w:szCs w:val="22"/>
        </w:rPr>
        <w:t xml:space="preserve"> </w:t>
      </w:r>
      <w:r w:rsidRPr="00A7654A">
        <w:rPr>
          <w:rFonts w:ascii="Arial" w:hAnsi="Arial" w:cs="Arial"/>
          <w:i/>
          <w:sz w:val="22"/>
          <w:szCs w:val="22"/>
        </w:rPr>
        <w:t>unterdurchschnittlich</w:t>
      </w:r>
    </w:p>
    <w:p w14:paraId="4F02FE08" w14:textId="629BF236" w:rsidR="00901F9B" w:rsidRPr="004C3029" w:rsidRDefault="004C3029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C3029">
        <w:rPr>
          <w:rFonts w:ascii="Arial" w:hAnsi="Arial" w:cs="Arial"/>
          <w:sz w:val="22"/>
          <w:szCs w:val="22"/>
        </w:rPr>
        <w:t>ussagekräftige</w:t>
      </w:r>
      <w:r w:rsidRPr="00607D1B">
        <w:rPr>
          <w:rFonts w:ascii="Arial" w:hAnsi="Arial" w:cs="Arial"/>
          <w:i/>
          <w:sz w:val="22"/>
          <w:szCs w:val="22"/>
        </w:rPr>
        <w:t xml:space="preserve"> </w:t>
      </w:r>
      <w:r w:rsidRPr="00CA56E9">
        <w:rPr>
          <w:rFonts w:ascii="Arial" w:hAnsi="Arial" w:cs="Arial"/>
          <w:sz w:val="22"/>
          <w:szCs w:val="22"/>
        </w:rPr>
        <w:t>Begründung:</w:t>
      </w:r>
    </w:p>
    <w:p w14:paraId="40D859F0" w14:textId="77777777" w:rsidR="00901F9B" w:rsidRPr="00A7654A" w:rsidRDefault="00901F9B" w:rsidP="00EA795D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</w:p>
    <w:p w14:paraId="46FF2EA5" w14:textId="77777777" w:rsidR="00E456C6" w:rsidRDefault="0051612D" w:rsidP="00E456C6">
      <w:pPr>
        <w:spacing w:after="120" w:line="360" w:lineRule="auto"/>
        <w:rPr>
          <w:rFonts w:ascii="Arial" w:hAnsi="Arial" w:cs="Arial"/>
          <w:b/>
        </w:rPr>
      </w:pPr>
      <w:r w:rsidRPr="00A7654A">
        <w:rPr>
          <w:rFonts w:ascii="Arial" w:hAnsi="Arial" w:cs="Arial"/>
          <w:b/>
        </w:rPr>
        <w:t>Bewertung</w:t>
      </w:r>
    </w:p>
    <w:p w14:paraId="46AD3D58" w14:textId="77777777" w:rsidR="00E456C6" w:rsidRDefault="0089573D" w:rsidP="0089573D">
      <w:pPr>
        <w:spacing w:after="120"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1E41E3" w:rsidRPr="00A7654A">
        <w:rPr>
          <w:rFonts w:ascii="Arial" w:hAnsi="Arial" w:cs="Arial"/>
        </w:rPr>
        <w:t>Annahme</w:t>
      </w:r>
    </w:p>
    <w:p w14:paraId="7F1724CB" w14:textId="77777777" w:rsidR="001E41E3" w:rsidRPr="00E456C6" w:rsidRDefault="0089573D" w:rsidP="0089573D">
      <w:pPr>
        <w:spacing w:after="120"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1E41E3" w:rsidRPr="00A7654A">
        <w:rPr>
          <w:rFonts w:ascii="Arial" w:hAnsi="Arial" w:cs="Arial"/>
        </w:rPr>
        <w:t>Ablehnung</w:t>
      </w:r>
    </w:p>
    <w:p w14:paraId="35EB790E" w14:textId="77777777" w:rsidR="00E456C6" w:rsidRDefault="009737D7" w:rsidP="00E456C6">
      <w:pPr>
        <w:spacing w:after="120" w:line="360" w:lineRule="auto"/>
        <w:rPr>
          <w:rFonts w:ascii="Arial" w:hAnsi="Arial" w:cs="Arial"/>
          <w:u w:val="single"/>
        </w:rPr>
      </w:pPr>
      <w:r w:rsidRPr="009737D7">
        <w:rPr>
          <w:rFonts w:ascii="Arial" w:hAnsi="Arial" w:cs="Arial"/>
          <w:u w:val="single"/>
        </w:rPr>
        <w:t>Sonstiges:</w:t>
      </w:r>
    </w:p>
    <w:p w14:paraId="258FEAED" w14:textId="77777777" w:rsidR="00E456C6" w:rsidRDefault="00E456C6" w:rsidP="0089573D">
      <w:pPr>
        <w:spacing w:after="120" w:line="360" w:lineRule="au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737D7">
        <w:rPr>
          <w:rFonts w:ascii="Arial" w:hAnsi="Arial" w:cs="Arial"/>
        </w:rPr>
        <w:t>Redaktionelle Überarbeitung ist</w:t>
      </w:r>
      <w:r w:rsidR="00995B2C">
        <w:rPr>
          <w:rFonts w:ascii="Arial" w:hAnsi="Arial" w:cs="Arial"/>
        </w:rPr>
        <w:t xml:space="preserve"> notwendig</w:t>
      </w:r>
    </w:p>
    <w:p w14:paraId="1D343B99" w14:textId="77777777" w:rsidR="00E572F8" w:rsidRDefault="00E456C6" w:rsidP="00E572F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51612D" w:rsidRPr="00A7654A">
        <w:rPr>
          <w:rFonts w:ascii="Arial" w:hAnsi="Arial" w:cs="Arial"/>
        </w:rPr>
        <w:t>Die Dissertation wird für das Prädikat „Mit Auszeichnung“ vorgeschlagen</w:t>
      </w:r>
      <w:r w:rsidR="002903EF" w:rsidRPr="00A7654A">
        <w:rPr>
          <w:rFonts w:ascii="Arial" w:hAnsi="Arial" w:cs="Arial"/>
        </w:rPr>
        <w:t>.</w:t>
      </w:r>
    </w:p>
    <w:p w14:paraId="77DF2A94" w14:textId="77777777" w:rsidR="00AA0CAB" w:rsidRPr="00AA0CAB" w:rsidRDefault="00AA0CAB" w:rsidP="00AA0CAB">
      <w:pPr>
        <w:spacing w:after="120" w:line="360" w:lineRule="auto"/>
        <w:ind w:left="708" w:firstLine="1"/>
        <w:rPr>
          <w:rFonts w:ascii="Arial" w:hAnsi="Arial" w:cs="Arial"/>
          <w:i/>
          <w:u w:val="single"/>
        </w:rPr>
      </w:pPr>
      <w:r w:rsidRPr="00AA0CAB">
        <w:rPr>
          <w:rFonts w:ascii="Arial" w:hAnsi="Arial" w:cs="Arial"/>
          <w:i/>
        </w:rPr>
        <w:t>(Bitte</w:t>
      </w:r>
      <w:r>
        <w:rPr>
          <w:rFonts w:ascii="Arial" w:hAnsi="Arial" w:cs="Arial"/>
          <w:i/>
        </w:rPr>
        <w:t xml:space="preserve"> den</w:t>
      </w:r>
      <w:r w:rsidRPr="00AA0CAB">
        <w:rPr>
          <w:rFonts w:ascii="Arial" w:hAnsi="Arial" w:cs="Arial"/>
          <w:i/>
        </w:rPr>
        <w:t xml:space="preserve"> </w:t>
      </w:r>
      <w:r w:rsidRPr="00AA0CAB">
        <w:rPr>
          <w:rFonts w:ascii="Arial" w:hAnsi="Arial" w:cs="Arial"/>
          <w:i/>
          <w:sz w:val="22"/>
          <w:szCs w:val="22"/>
        </w:rPr>
        <w:t>Vorschlag separat und ausführlich begründen</w:t>
      </w:r>
      <w:r w:rsidR="00607D1B">
        <w:rPr>
          <w:rFonts w:ascii="Arial" w:hAnsi="Arial" w:cs="Arial"/>
          <w:i/>
          <w:sz w:val="22"/>
          <w:szCs w:val="22"/>
        </w:rPr>
        <w:t>.</w:t>
      </w:r>
      <w:r w:rsidRPr="00AA0CAB">
        <w:rPr>
          <w:rFonts w:ascii="Arial" w:hAnsi="Arial" w:cs="Arial"/>
          <w:i/>
          <w:sz w:val="22"/>
          <w:szCs w:val="22"/>
        </w:rPr>
        <w:t>)</w:t>
      </w:r>
    </w:p>
    <w:p w14:paraId="47717357" w14:textId="77777777" w:rsidR="00A25EE9" w:rsidRDefault="00A25EE9" w:rsidP="004F7370">
      <w:pPr>
        <w:spacing w:line="360" w:lineRule="auto"/>
        <w:rPr>
          <w:rFonts w:ascii="Arial" w:hAnsi="Arial" w:cs="Arial"/>
        </w:rPr>
      </w:pPr>
    </w:p>
    <w:p w14:paraId="6662A8F2" w14:textId="77777777" w:rsidR="001E41E3" w:rsidRPr="00A7654A" w:rsidRDefault="001E41E3" w:rsidP="004F7370">
      <w:pPr>
        <w:spacing w:line="360" w:lineRule="auto"/>
        <w:rPr>
          <w:rFonts w:ascii="Arial" w:hAnsi="Arial" w:cs="Arial"/>
        </w:rPr>
      </w:pPr>
      <w:r w:rsidRPr="00A7654A">
        <w:rPr>
          <w:rFonts w:ascii="Arial" w:hAnsi="Arial" w:cs="Arial"/>
        </w:rPr>
        <w:t>________________</w:t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  <w:t>__________________________</w:t>
      </w:r>
    </w:p>
    <w:p w14:paraId="71F82BAB" w14:textId="77777777" w:rsidR="007D2C27" w:rsidRPr="00A7654A" w:rsidRDefault="007D2C27" w:rsidP="004F7370">
      <w:pPr>
        <w:spacing w:line="360" w:lineRule="auto"/>
        <w:rPr>
          <w:rFonts w:ascii="Arial" w:hAnsi="Arial" w:cs="Arial"/>
        </w:rPr>
      </w:pPr>
      <w:r w:rsidRPr="00A7654A">
        <w:rPr>
          <w:rFonts w:ascii="Arial" w:hAnsi="Arial" w:cs="Arial"/>
        </w:rPr>
        <w:t xml:space="preserve">Datum: </w:t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</w:r>
      <w:r w:rsidRPr="00A7654A">
        <w:rPr>
          <w:rFonts w:ascii="Arial" w:hAnsi="Arial" w:cs="Arial"/>
        </w:rPr>
        <w:tab/>
        <w:t xml:space="preserve">Unterschrift: </w:t>
      </w:r>
    </w:p>
    <w:sectPr w:rsidR="007D2C27" w:rsidRPr="00A7654A" w:rsidSect="00BF4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8EE4" w14:textId="77777777" w:rsidR="00E811A3" w:rsidRDefault="00E811A3">
      <w:r>
        <w:separator/>
      </w:r>
    </w:p>
  </w:endnote>
  <w:endnote w:type="continuationSeparator" w:id="0">
    <w:p w14:paraId="41ABFD33" w14:textId="77777777" w:rsidR="00E811A3" w:rsidRDefault="00E8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no Pro Italic Subhead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5DEB" w14:textId="77777777" w:rsidR="00A25EB7" w:rsidRDefault="00A25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191B" w14:textId="1CA38ACB" w:rsidR="00BF4BE1" w:rsidRDefault="00BF4BE1">
    <w:pPr>
      <w:pStyle w:val="Fuzeile"/>
      <w:jc w:val="right"/>
    </w:pPr>
    <w:r>
      <w:fldChar w:fldCharType="begin"/>
    </w:r>
    <w:r w:rsidR="005679AE">
      <w:instrText>PAGE</w:instrText>
    </w:r>
    <w:r>
      <w:instrText xml:space="preserve">   \* MERGEFORMAT</w:instrText>
    </w:r>
    <w:r>
      <w:fldChar w:fldCharType="separate"/>
    </w:r>
    <w:r w:rsidR="00A25EB7">
      <w:rPr>
        <w:noProof/>
      </w:rPr>
      <w:t>- 1 -</w:t>
    </w:r>
    <w:r>
      <w:fldChar w:fldCharType="end"/>
    </w:r>
  </w:p>
  <w:p w14:paraId="665F0B6E" w14:textId="77777777" w:rsidR="00BF4BE1" w:rsidRDefault="00BF4B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ED2" w14:textId="77777777" w:rsidR="00A25EB7" w:rsidRDefault="00A25E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1009" w14:textId="77777777" w:rsidR="00E811A3" w:rsidRDefault="00E811A3">
      <w:r>
        <w:separator/>
      </w:r>
    </w:p>
  </w:footnote>
  <w:footnote w:type="continuationSeparator" w:id="0">
    <w:p w14:paraId="6C09972A" w14:textId="77777777" w:rsidR="00E811A3" w:rsidRDefault="00E8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D747" w14:textId="77777777" w:rsidR="00A25EB7" w:rsidRDefault="00A25E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2D15" w14:textId="7A114713" w:rsidR="003944A8" w:rsidRDefault="003944A8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9264" behindDoc="0" locked="1" layoutInCell="1" allowOverlap="1" wp14:anchorId="03E0A2AF" wp14:editId="304CC46F">
          <wp:simplePos x="0" y="0"/>
          <wp:positionH relativeFrom="page">
            <wp:posOffset>914400</wp:posOffset>
          </wp:positionH>
          <wp:positionV relativeFrom="page">
            <wp:posOffset>257175</wp:posOffset>
          </wp:positionV>
          <wp:extent cx="1257300" cy="452120"/>
          <wp:effectExtent l="0" t="0" r="0" b="5080"/>
          <wp:wrapNone/>
          <wp:docPr id="320" name="Grafik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CF98" w14:textId="77777777" w:rsidR="00A25EB7" w:rsidRDefault="00A25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3E5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52DBF"/>
    <w:multiLevelType w:val="hybridMultilevel"/>
    <w:tmpl w:val="5788670C"/>
    <w:lvl w:ilvl="0" w:tplc="EE7A8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9"/>
    <w:rsid w:val="00031AC5"/>
    <w:rsid w:val="0004004A"/>
    <w:rsid w:val="00040984"/>
    <w:rsid w:val="000470A5"/>
    <w:rsid w:val="000704AB"/>
    <w:rsid w:val="000921A2"/>
    <w:rsid w:val="000C2877"/>
    <w:rsid w:val="000C545F"/>
    <w:rsid w:val="000F1775"/>
    <w:rsid w:val="00100978"/>
    <w:rsid w:val="00154A3F"/>
    <w:rsid w:val="00176D05"/>
    <w:rsid w:val="0018093D"/>
    <w:rsid w:val="001E41E3"/>
    <w:rsid w:val="001E6214"/>
    <w:rsid w:val="001E758C"/>
    <w:rsid w:val="002007A7"/>
    <w:rsid w:val="002247ED"/>
    <w:rsid w:val="00225B8F"/>
    <w:rsid w:val="002749A9"/>
    <w:rsid w:val="002903EF"/>
    <w:rsid w:val="002934A1"/>
    <w:rsid w:val="002E53D0"/>
    <w:rsid w:val="00306EDE"/>
    <w:rsid w:val="003224A7"/>
    <w:rsid w:val="00326A38"/>
    <w:rsid w:val="003369D8"/>
    <w:rsid w:val="0034043C"/>
    <w:rsid w:val="00356B71"/>
    <w:rsid w:val="003944A8"/>
    <w:rsid w:val="003A7519"/>
    <w:rsid w:val="003B4726"/>
    <w:rsid w:val="003B6525"/>
    <w:rsid w:val="003B7E65"/>
    <w:rsid w:val="003F7E79"/>
    <w:rsid w:val="004136E3"/>
    <w:rsid w:val="00465B39"/>
    <w:rsid w:val="00483AFE"/>
    <w:rsid w:val="00492734"/>
    <w:rsid w:val="004A2F06"/>
    <w:rsid w:val="004B027B"/>
    <w:rsid w:val="004B7323"/>
    <w:rsid w:val="004C3029"/>
    <w:rsid w:val="004D0327"/>
    <w:rsid w:val="004D6CEB"/>
    <w:rsid w:val="004F5884"/>
    <w:rsid w:val="004F6655"/>
    <w:rsid w:val="004F7370"/>
    <w:rsid w:val="0051612D"/>
    <w:rsid w:val="00524B11"/>
    <w:rsid w:val="00530C83"/>
    <w:rsid w:val="005341DF"/>
    <w:rsid w:val="00563FA8"/>
    <w:rsid w:val="005679AE"/>
    <w:rsid w:val="0059102E"/>
    <w:rsid w:val="00594EF7"/>
    <w:rsid w:val="005B1A0D"/>
    <w:rsid w:val="005B3B82"/>
    <w:rsid w:val="005C004A"/>
    <w:rsid w:val="005C6955"/>
    <w:rsid w:val="005E03FC"/>
    <w:rsid w:val="0060766B"/>
    <w:rsid w:val="00607D1B"/>
    <w:rsid w:val="006115B5"/>
    <w:rsid w:val="00623C41"/>
    <w:rsid w:val="00626338"/>
    <w:rsid w:val="00651321"/>
    <w:rsid w:val="006857F1"/>
    <w:rsid w:val="00696522"/>
    <w:rsid w:val="00696A6A"/>
    <w:rsid w:val="006B701C"/>
    <w:rsid w:val="006B7CFF"/>
    <w:rsid w:val="006F2F65"/>
    <w:rsid w:val="00710CC6"/>
    <w:rsid w:val="007144DB"/>
    <w:rsid w:val="00743037"/>
    <w:rsid w:val="00785FA4"/>
    <w:rsid w:val="007B661B"/>
    <w:rsid w:val="007D2C27"/>
    <w:rsid w:val="007D6AD5"/>
    <w:rsid w:val="00805D4F"/>
    <w:rsid w:val="00811DBA"/>
    <w:rsid w:val="00814F23"/>
    <w:rsid w:val="00816137"/>
    <w:rsid w:val="008264BA"/>
    <w:rsid w:val="00852669"/>
    <w:rsid w:val="008530C7"/>
    <w:rsid w:val="00864574"/>
    <w:rsid w:val="00885688"/>
    <w:rsid w:val="0089573D"/>
    <w:rsid w:val="008E0779"/>
    <w:rsid w:val="008F3B50"/>
    <w:rsid w:val="008F568D"/>
    <w:rsid w:val="00901F9B"/>
    <w:rsid w:val="00925705"/>
    <w:rsid w:val="00940F70"/>
    <w:rsid w:val="00951FD8"/>
    <w:rsid w:val="009635C3"/>
    <w:rsid w:val="009737D7"/>
    <w:rsid w:val="0097635F"/>
    <w:rsid w:val="00995B2C"/>
    <w:rsid w:val="00996EAD"/>
    <w:rsid w:val="009B15A6"/>
    <w:rsid w:val="00A00AAE"/>
    <w:rsid w:val="00A14BD7"/>
    <w:rsid w:val="00A25EB7"/>
    <w:rsid w:val="00A25EE9"/>
    <w:rsid w:val="00A76352"/>
    <w:rsid w:val="00A7654A"/>
    <w:rsid w:val="00A90C95"/>
    <w:rsid w:val="00AA0CAB"/>
    <w:rsid w:val="00AB1299"/>
    <w:rsid w:val="00AB27F1"/>
    <w:rsid w:val="00AD1F1B"/>
    <w:rsid w:val="00B036D7"/>
    <w:rsid w:val="00B051B6"/>
    <w:rsid w:val="00B31B22"/>
    <w:rsid w:val="00B37219"/>
    <w:rsid w:val="00B65962"/>
    <w:rsid w:val="00B75144"/>
    <w:rsid w:val="00B86C89"/>
    <w:rsid w:val="00BA7283"/>
    <w:rsid w:val="00BC70AF"/>
    <w:rsid w:val="00BE44DA"/>
    <w:rsid w:val="00BF4BE1"/>
    <w:rsid w:val="00C126DF"/>
    <w:rsid w:val="00C13E7A"/>
    <w:rsid w:val="00C5373C"/>
    <w:rsid w:val="00C63F93"/>
    <w:rsid w:val="00C87603"/>
    <w:rsid w:val="00C92C59"/>
    <w:rsid w:val="00CA56E9"/>
    <w:rsid w:val="00CC36D6"/>
    <w:rsid w:val="00CF3F9A"/>
    <w:rsid w:val="00D061CE"/>
    <w:rsid w:val="00D22DD7"/>
    <w:rsid w:val="00D22E98"/>
    <w:rsid w:val="00D37180"/>
    <w:rsid w:val="00D64E90"/>
    <w:rsid w:val="00D73100"/>
    <w:rsid w:val="00D91F75"/>
    <w:rsid w:val="00D96C06"/>
    <w:rsid w:val="00DC15B2"/>
    <w:rsid w:val="00DC6410"/>
    <w:rsid w:val="00DE0947"/>
    <w:rsid w:val="00DF3A93"/>
    <w:rsid w:val="00E12C80"/>
    <w:rsid w:val="00E16F17"/>
    <w:rsid w:val="00E178D6"/>
    <w:rsid w:val="00E27950"/>
    <w:rsid w:val="00E32378"/>
    <w:rsid w:val="00E456C6"/>
    <w:rsid w:val="00E572F8"/>
    <w:rsid w:val="00E811A3"/>
    <w:rsid w:val="00EA795D"/>
    <w:rsid w:val="00EC1A8C"/>
    <w:rsid w:val="00EC7B0D"/>
    <w:rsid w:val="00ED7BC5"/>
    <w:rsid w:val="00F15A60"/>
    <w:rsid w:val="00F75EDD"/>
    <w:rsid w:val="00F87338"/>
    <w:rsid w:val="00F901E3"/>
    <w:rsid w:val="00F9736A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D14"/>
  <w14:defaultImageDpi w14:val="300"/>
  <w15:chartTrackingRefBased/>
  <w15:docId w15:val="{ED3F7EA4-2AFA-0E47-BA6C-1C6EB4A6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22DD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901E3"/>
    <w:rPr>
      <w:sz w:val="16"/>
      <w:szCs w:val="16"/>
    </w:rPr>
  </w:style>
  <w:style w:type="paragraph" w:styleId="Kommentartext">
    <w:name w:val="annotation text"/>
    <w:basedOn w:val="Standard"/>
    <w:semiHidden/>
    <w:rsid w:val="00F901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01E3"/>
    <w:rPr>
      <w:b/>
      <w:bCs/>
    </w:rPr>
  </w:style>
  <w:style w:type="paragraph" w:styleId="Kopfzeile">
    <w:name w:val="header"/>
    <w:basedOn w:val="Standard"/>
    <w:rsid w:val="000470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470A5"/>
    <w:pPr>
      <w:tabs>
        <w:tab w:val="center" w:pos="4536"/>
        <w:tab w:val="right" w:pos="9072"/>
      </w:tabs>
    </w:pPr>
  </w:style>
  <w:style w:type="paragraph" w:customStyle="1" w:styleId="IhrZeichen">
    <w:name w:val="Ihr Zeichen"/>
    <w:basedOn w:val="Standard"/>
    <w:next w:val="Standard"/>
    <w:rsid w:val="0097635F"/>
    <w:pPr>
      <w:tabs>
        <w:tab w:val="left" w:pos="1985"/>
        <w:tab w:val="left" w:pos="4082"/>
        <w:tab w:val="left" w:pos="6237"/>
      </w:tabs>
      <w:spacing w:line="168" w:lineRule="exact"/>
    </w:pPr>
    <w:rPr>
      <w:rFonts w:ascii="Arial" w:eastAsia="Times" w:hAnsi="Arial"/>
      <w:sz w:val="13"/>
      <w:szCs w:val="20"/>
    </w:rPr>
  </w:style>
  <w:style w:type="character" w:styleId="Seitenzahl">
    <w:name w:val="page number"/>
    <w:basedOn w:val="Absatz-Standardschriftart"/>
    <w:rsid w:val="004D0327"/>
  </w:style>
  <w:style w:type="character" w:customStyle="1" w:styleId="FuzeileZchn">
    <w:name w:val="Fußzeile Zchn"/>
    <w:link w:val="Fuzeile"/>
    <w:uiPriority w:val="99"/>
    <w:rsid w:val="00BF4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702E9-90DF-4D76-9ACB-B49741F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n für die Bewertung einer Dissertation</vt:lpstr>
      <vt:lpstr>Kriterien für die Bewertung einer Dissertation</vt:lpstr>
    </vt:vector>
  </TitlesOfParts>
  <Company>uni-breme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für die Bewertung einer Dissertation</dc:title>
  <dc:subject/>
  <dc:creator>Kai</dc:creator>
  <cp:keywords/>
  <cp:lastModifiedBy>Ahrenholz, Miriam</cp:lastModifiedBy>
  <cp:revision>3</cp:revision>
  <cp:lastPrinted>2019-07-24T09:18:00Z</cp:lastPrinted>
  <dcterms:created xsi:type="dcterms:W3CDTF">2023-01-30T07:29:00Z</dcterms:created>
  <dcterms:modified xsi:type="dcterms:W3CDTF">2023-01-30T07:35:00Z</dcterms:modified>
</cp:coreProperties>
</file>